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96"/>
        <w:tblW w:w="11538" w:type="dxa"/>
        <w:tblLayout w:type="fixed"/>
        <w:tblLook w:val="04A0"/>
      </w:tblPr>
      <w:tblGrid>
        <w:gridCol w:w="486"/>
        <w:gridCol w:w="1215"/>
        <w:gridCol w:w="1253"/>
        <w:gridCol w:w="1294"/>
        <w:gridCol w:w="997"/>
        <w:gridCol w:w="1134"/>
        <w:gridCol w:w="992"/>
        <w:gridCol w:w="1134"/>
        <w:gridCol w:w="1134"/>
        <w:gridCol w:w="988"/>
        <w:gridCol w:w="911"/>
      </w:tblGrid>
      <w:tr w:rsidR="00503082" w:rsidRPr="002B00F9" w:rsidTr="00DC1EA9">
        <w:tc>
          <w:tcPr>
            <w:tcW w:w="486" w:type="dxa"/>
          </w:tcPr>
          <w:p w:rsidR="00503082" w:rsidRPr="002B00F9" w:rsidRDefault="00503082" w:rsidP="0058651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62" w:type="dxa"/>
            <w:gridSpan w:val="3"/>
          </w:tcPr>
          <w:p w:rsidR="00503082" w:rsidRPr="00586511" w:rsidRDefault="00503082" w:rsidP="005865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Hig</w:t>
            </w:r>
            <w:r w:rsidR="00483482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586511">
              <w:rPr>
                <w:rFonts w:ascii="Cambria" w:hAnsi="Cambria"/>
                <w:b/>
                <w:sz w:val="20"/>
                <w:szCs w:val="20"/>
              </w:rPr>
              <w:t>ēniskās paketes</w:t>
            </w:r>
          </w:p>
        </w:tc>
        <w:tc>
          <w:tcPr>
            <w:tcW w:w="3123" w:type="dxa"/>
            <w:gridSpan w:val="3"/>
          </w:tcPr>
          <w:p w:rsidR="00503082" w:rsidRPr="00586511" w:rsidRDefault="00503082" w:rsidP="005865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Tamponi</w:t>
            </w:r>
          </w:p>
        </w:tc>
        <w:tc>
          <w:tcPr>
            <w:tcW w:w="2268" w:type="dxa"/>
            <w:gridSpan w:val="2"/>
          </w:tcPr>
          <w:p w:rsidR="00503082" w:rsidRPr="00586511" w:rsidRDefault="00503082" w:rsidP="005865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Recekļi</w:t>
            </w:r>
          </w:p>
        </w:tc>
        <w:tc>
          <w:tcPr>
            <w:tcW w:w="988" w:type="dxa"/>
          </w:tcPr>
          <w:p w:rsidR="00503082" w:rsidRPr="00586511" w:rsidRDefault="00503082" w:rsidP="00586511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Noplūdes</w:t>
            </w:r>
          </w:p>
        </w:tc>
        <w:tc>
          <w:tcPr>
            <w:tcW w:w="911" w:type="dxa"/>
          </w:tcPr>
          <w:p w:rsidR="00503082" w:rsidRPr="00586511" w:rsidRDefault="00503082" w:rsidP="00586511">
            <w:pPr>
              <w:ind w:left="-35" w:firstLine="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Punkti</w:t>
            </w:r>
          </w:p>
        </w:tc>
      </w:tr>
      <w:tr w:rsidR="002B00F9" w:rsidRPr="002B00F9" w:rsidTr="00DC1EA9">
        <w:trPr>
          <w:cantSplit/>
          <w:trHeight w:val="1134"/>
        </w:trPr>
        <w:tc>
          <w:tcPr>
            <w:tcW w:w="486" w:type="dxa"/>
            <w:textDirection w:val="btLr"/>
          </w:tcPr>
          <w:p w:rsidR="002B00F9" w:rsidRPr="002B00F9" w:rsidRDefault="002B00F9" w:rsidP="00586511">
            <w:pPr>
              <w:ind w:left="113" w:right="113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D</w:t>
            </w:r>
            <w:r w:rsidRPr="002B00F9"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atums</w:t>
            </w:r>
          </w:p>
        </w:tc>
        <w:tc>
          <w:tcPr>
            <w:tcW w:w="1215" w:type="dxa"/>
          </w:tcPr>
          <w:p w:rsidR="002B00F9" w:rsidRPr="002B00F9" w:rsidRDefault="002B00F9" w:rsidP="00586511">
            <w:pPr>
              <w:spacing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2B00F9">
              <w:rPr>
                <w:rFonts w:ascii="Cambria" w:hAnsi="Cambria"/>
                <w:noProof/>
                <w:sz w:val="20"/>
                <w:szCs w:val="20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7960</wp:posOffset>
                  </wp:positionV>
                  <wp:extent cx="752475" cy="2857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Viegli</w:t>
            </w:r>
          </w:p>
          <w:p w:rsidR="002B00F9" w:rsidRPr="002B00F9" w:rsidRDefault="002B00F9" w:rsidP="0058651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2B00F9" w:rsidRPr="002B00F9" w:rsidRDefault="002B00F9" w:rsidP="0058651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par katru</w:t>
            </w:r>
          </w:p>
        </w:tc>
        <w:tc>
          <w:tcPr>
            <w:tcW w:w="1253" w:type="dxa"/>
          </w:tcPr>
          <w:p w:rsidR="002B00F9" w:rsidRPr="002B00F9" w:rsidRDefault="002B00F9" w:rsidP="00586511">
            <w:pPr>
              <w:spacing w:line="22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40</wp:posOffset>
                  </wp:positionV>
                  <wp:extent cx="762000" cy="28384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Vidēji</w:t>
            </w:r>
          </w:p>
          <w:p w:rsidR="002B00F9" w:rsidRPr="002B00F9" w:rsidRDefault="002B00F9" w:rsidP="0058651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5 punkti</w:t>
            </w:r>
          </w:p>
          <w:p w:rsidR="002B00F9" w:rsidRPr="002B00F9" w:rsidRDefault="002B00F9" w:rsidP="00586511">
            <w:pPr>
              <w:ind w:left="1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294" w:type="dxa"/>
          </w:tcPr>
          <w:p w:rsidR="002B00F9" w:rsidRPr="002B00F9" w:rsidRDefault="002B00F9" w:rsidP="00586511">
            <w:pPr>
              <w:spacing w:line="22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230</wp:posOffset>
                  </wp:positionV>
                  <wp:extent cx="749300" cy="2857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Pilnīgi</w:t>
            </w:r>
          </w:p>
          <w:p w:rsidR="002B00F9" w:rsidRPr="002B00F9" w:rsidRDefault="002B00F9" w:rsidP="00586511">
            <w:pPr>
              <w:ind w:right="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20 punkti</w:t>
            </w:r>
          </w:p>
          <w:p w:rsidR="002B00F9" w:rsidRPr="002B00F9" w:rsidRDefault="002B00F9" w:rsidP="00586511">
            <w:pPr>
              <w:ind w:left="108" w:right="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997" w:type="dxa"/>
          </w:tcPr>
          <w:p w:rsidR="002B00F9" w:rsidRPr="002B00F9" w:rsidRDefault="000E647F" w:rsidP="00586511">
            <w:pPr>
              <w:spacing w:line="220" w:lineRule="exact"/>
              <w:ind w:lef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Group 42" o:spid="_x0000_s1026" style="position:absolute;left:0;text-align:left;margin-left:2.15pt;margin-top:11.3pt;width:32.25pt;height:30.15pt;z-index:-251654144;mso-position-horizontal-relative:margin;mso-position-vertical-relative:text" coordorigin="9146,4306" coordsize="777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">
                  <v:group id="Group 43" o:spid="_x0000_s1027" style="position:absolute;left:9185;top:4338;width:689;height:212" coordorigin="9185,4338" coordsize="689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Freeform 46" o:spid="_x0000_s1028" style="position:absolute;left:9185;top:4338;width:689;height:212;visibility:visible;mso-wrap-style:square;v-text-anchor:top" coordsize="68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3OMMA&#10;AADbAAAADwAAAGRycy9kb3ducmV2LnhtbESPwW7CMBBE70j8g7VIvREnBUqVxkEIJahXoB+wxNsk&#10;aryObBfSfn1dqVKPo5l5oyl2kxnEjZzvLSvIkhQEcWN1z62Ct0u9fAbhA7LGwTIp+CIPu3I+KzDX&#10;9s4nup1DKyKEfY4KuhDGXErfdGTQJ3Ykjt67dQZDlK6V2uE9ws0gH9P0SRrsOS50ONKho+bj/GkU&#10;8HbIvutrtTGO1rJyl2Pf7I9KPSym/QuIQFP4D/+1X7WC9Qp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3OMMAAADbAAAADwAAAAAAAAAAAAAAAACYAgAAZHJzL2Rv&#10;d25yZXYueG1sUEsFBgAAAAAEAAQA9QAAAIgDAAAAAA==&#10;" path="m61,2l,2,5,23,9,44r5,20l18,83r5,20l28,122r6,18l42,158r9,18l62,193r13,16l78,212r20,-3l118,205r20,-4l158,198r19,-4l196,190r19,-4l235,182r19,-4l273,175r19,-4l312,168r20,-3l352,162r20,-3l393,157r6,-1l421,161r20,6l459,172r18,5l494,181r17,3l528,185r18,-2l565,180r21,-6l588,173r16,-11l623,154r20,-6l661,140r15,-11l688,94r1,-21l685,54,678,38,666,25,652,14,634,7,615,3,577,2,546,1r-30,l486,1,425,,304,1r-31,l243,1r-30,l182,2r-30,l121,2,61,2xe" fillcolor="red" stroked="f">
                      <v:path arrowok="t" o:connecttype="custom" o:connectlocs="0,4340;9,4382;18,4421;28,4460;42,4496;62,4531;78,4550;118,4543;158,4536;196,4528;235,4520;273,4513;312,4506;352,4500;393,4495;421,4499;459,4510;494,4519;528,4523;565,4518;588,4511;623,4492;661,4478;688,4432;685,4392;666,4363;634,4345;577,4340;516,4339;425,4338;273,4339;213,4339;152,4340;61,4340" o:connectangles="0,0,0,0,0,0,0,0,0,0,0,0,0,0,0,0,0,0,0,0,0,0,0,0,0,0,0,0,0,0,0,0,0,0"/>
                    </v:shape>
                    <v:group id="Group 44" o:spid="_x0000_s1029" style="position:absolute;left:9168;top:4328;width:732;height:640" coordorigin="9168,4328" coordsize="732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Freeform 45" o:spid="_x0000_s1030" style="position:absolute;left:9168;top:4328;width:732;height:640;visibility:visible;mso-wrap-style:square;v-text-anchor:top" coordsize="732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9gsQA&#10;AADbAAAADwAAAGRycy9kb3ducmV2LnhtbESPT2sCMRTE74LfITyhF9Fsi5ayNYoUWip40G3B62Pz&#10;3GzdvCyb7J9+eyMIHoeZ+Q2z2gy2Eh01vnSs4HmegCDOnS65UPD78zl7A+EDssbKMSn4Jw+b9Xi0&#10;wlS7no/UZaEQEcI+RQUmhDqV0ueGLPq5q4mjd3aNxRBlU0jdYB/htpIvSfIqLZYcFwzW9GEov2St&#10;VXDs9pT100O2+zsvi6/Tou2taZV6mgzbdxCBhvAI39vfWsFiCb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vYLEAAAA2wAAAA8AAAAAAAAAAAAAAAAAmAIAAGRycy9k&#10;b3ducmV2LnhtbFBLBQYAAAAABAAEAPUAAACJAwAAAAA=&#10;" path="m107,l63,10,28,35,6,72,,107,,533r9,44l35,612r37,22l107,640r518,l669,631r35,-26l726,568r6,-35l732,107,723,63,697,28,660,6,625,,107,xe" filled="f" strokeweight="2.25pt">
                        <v:path arrowok="t" o:connecttype="custom" o:connectlocs="107,4328;63,4338;28,4363;6,4400;0,4435;0,4861;9,4905;35,4940;72,4962;107,4968;625,4968;669,4959;704,4933;726,4896;732,4861;732,4435;723,4391;697,4356;660,4334;625,4328;107,4328" o:connectangles="0,0,0,0,0,0,0,0,0,0,0,0,0,0,0,0,0,0,0,0,0"/>
                      </v:shape>
                    </v:group>
                  </v:group>
                  <w10:wrap anchorx="margin"/>
                </v:group>
              </w:pict>
            </w:r>
            <w:r w:rsidR="002B00F9" w:rsidRPr="002B00F9">
              <w:rPr>
                <w:rFonts w:ascii="Cambria" w:eastAsia="Cambria" w:hAnsi="Cambria" w:cs="Cambria"/>
                <w:spacing w:val="1"/>
                <w:sz w:val="20"/>
                <w:szCs w:val="20"/>
              </w:rPr>
              <w:t>Viegli</w:t>
            </w:r>
          </w:p>
          <w:p w:rsidR="002B00F9" w:rsidRPr="002B00F9" w:rsidRDefault="002B00F9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2B00F9" w:rsidRPr="002B00F9" w:rsidRDefault="002B00F9" w:rsidP="00586511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134" w:type="dxa"/>
          </w:tcPr>
          <w:p w:rsidR="002B00F9" w:rsidRPr="002B00F9" w:rsidRDefault="002B00F9" w:rsidP="00586511">
            <w:pPr>
              <w:spacing w:line="220" w:lineRule="exact"/>
              <w:ind w:left="-2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Mēreni</w:t>
            </w:r>
          </w:p>
          <w:p w:rsidR="002B00F9" w:rsidRPr="002B00F9" w:rsidRDefault="000E647F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Group 37" o:spid="_x0000_s1076" style="position:absolute;margin-left:9.3pt;margin-top:.75pt;width:35pt;height:30.6pt;z-index:-251652096;mso-position-horizontal-relative:page" coordorigin="9137,5032" coordsize="785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">
                  <v:group id="Group 38" o:spid="_x0000_s1077" style="position:absolute;left:9149;top:5056;width:763;height:475" coordorigin="9149,5056" coordsize="763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41" o:spid="_x0000_s1080" style="position:absolute;left:9149;top:5056;width:763;height:475;visibility:visible;mso-wrap-style:square;v-text-anchor:top" coordsize="76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9JrwA&#10;AADbAAAADwAAAGRycy9kb3ducmV2LnhtbERPSwrCMBDdC94hjOBOU79INYoogroQquJ6aMa22ExK&#10;E7Xe3iwEl4/3X6waU4oX1a6wrGDQj0AQp1YXnCm4Xna9GQjnkTWWlknBhxyslu3WAmNt35zQ6+wz&#10;EULYxagg976KpXRpTgZd31bEgbvb2qAPsM6krvEdwk0ph1E0lQYLDg05VrTJKX2cn0bBODreToed&#10;vG/5Ie0ooSqZbidKdTvNeg7CU+P/4p97rxWMwt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9P0mvAAAANsAAAAPAAAAAAAAAAAAAAAAAJgCAABkcnMvZG93bnJldi54&#10;bWxQSwUGAAAAAAQABAD1AAAAgQMAAAAA&#10;" path="m1,289r2,69l9,385r6,18l23,413r12,4l52,417r22,-2l102,412r6,-1l126,396r20,-17l164,366r10,-7l175,358r23,3l219,364r19,2l255,369r18,4l292,377r19,4l315,403r4,18l327,435r15,11l348,448r11,14l372,471r14,4l400,475r16,-3l432,466r16,-7l464,451r16,-9l496,434r15,-8l526,421r9,-3l555,416r20,-2l595,413r20,-1l625,411r17,-15l658,384r16,-9l691,368r20,-6l722,358r6,-18l734,321r6,-19l746,282r5,-21l755,241r3,-21l761,200r2,-20l763,160r-1,-19l760,123r-4,-18l751,89,743,74,734,60,723,47,709,36,693,27,678,21r-96,l496,19,419,16,350,11,289,7,235,3,188,,148,,113,1,85,6,61,14,42,27,27,44,16,67,8,97,3,133,1,176,,228r1,61xe" fillcolor="red" stroked="f">
                      <v:path arrowok="t" o:connecttype="custom" o:connectlocs="3,5414;15,5459;35,5473;74,5471;108,5467;146,5435;174,5415;198,5417;238,5422;273,5429;311,5437;319,5477;342,5502;359,5518;386,5531;416,5528;448,5515;480,5498;511,5482;535,5474;575,5470;615,5468;642,5452;674,5431;711,5418;728,5396;740,5358;751,5317;758,5276;763,5236;762,5197;756,5161;743,5130;723,5103;693,5083;582,5077;419,5072;289,5063;188,5056;113,5057;61,5070;27,5100;8,5153;1,5232;1,5345" o:connectangles="0,0,0,0,0,0,0,0,0,0,0,0,0,0,0,0,0,0,0,0,0,0,0,0,0,0,0,0,0,0,0,0,0,0,0,0,0,0,0,0,0,0,0,0,0"/>
                    </v:shape>
                    <v:group id="Group 39" o:spid="_x0000_s1078" style="position:absolute;left:9160;top:5054;width:732;height:641" coordorigin="9160,5054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40" o:spid="_x0000_s1079" style="position:absolute;left:9160;top:5054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VGsEA&#10;AADbAAAADwAAAGRycy9kb3ducmV2LnhtbERPz2vCMBS+D/wfwhN2m6nFTammRVYchZ1WxfOjebbF&#10;5qVLonb//XIY7Pjx/d4VkxnEnZzvLStYLhIQxI3VPbcKTsfDywaED8gaB8uk4Ic8FPnsaYeZtg/+&#10;onsdWhFD2GeooAthzKT0TUcG/cKOxJG7WGcwROhaqR0+YrgZZJokb9Jgz7Ghw5HeO2qu9c0oSM+1&#10;/ajLfrCv5+/TrarWl9J9KvU8n/ZbEIGm8C/+c1dawSquj1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lRrBAAAA2wAAAA8AAAAAAAAAAAAAAAAAmAIAAGRycy9kb3du&#10;cmV2LnhtbFBLBQYAAAAABAAEAPUAAACGAwAAAAA=&#10;" path="m106,l63,10,28,35,5,73,,107,,534r9,44l34,613r38,22l106,641r519,l669,632r35,-26l726,569r6,-35l732,107,722,63,697,28,660,6,625,,106,xe" filled="f" strokeweight="2.25pt">
                        <v:path arrowok="t" o:connecttype="custom" o:connectlocs="106,5054;63,5064;28,5089;5,5127;0,5161;0,5588;9,5632;34,5667;72,5689;106,5695;625,5695;669,5686;704,5660;726,5623;732,5588;732,5161;722,5117;697,5082;660,5060;625,5054;106,5054" o:connectangles="0,0,0,0,0,0,0,0,0,0,0,0,0,0,0,0,0,0,0,0,0"/>
                      </v:shape>
                    </v:group>
                  </v:group>
                  <w10:wrap anchorx="page"/>
                </v:group>
              </w:pict>
            </w:r>
          </w:p>
          <w:p w:rsidR="002B00F9" w:rsidRPr="002B00F9" w:rsidRDefault="002B00F9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5 punkti</w:t>
            </w:r>
          </w:p>
          <w:p w:rsidR="002B00F9" w:rsidRPr="002B00F9" w:rsidRDefault="002B00F9" w:rsidP="00586511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par katru</w:t>
            </w:r>
          </w:p>
        </w:tc>
        <w:tc>
          <w:tcPr>
            <w:tcW w:w="992" w:type="dxa"/>
          </w:tcPr>
          <w:p w:rsidR="002B00F9" w:rsidRPr="002B00F9" w:rsidRDefault="002B00F9" w:rsidP="00586511">
            <w:pPr>
              <w:spacing w:line="220" w:lineRule="exact"/>
              <w:ind w:left="-250" w:firstLine="14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ilnīgi</w:t>
            </w:r>
          </w:p>
          <w:p w:rsidR="002B00F9" w:rsidRPr="002B00F9" w:rsidRDefault="000E647F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Group 32" o:spid="_x0000_s1071" style="position:absolute;margin-left:9pt;margin-top:12.05pt;width:33.45pt;height:29.55pt;z-index:-251650048;mso-position-horizontal-relative:page;mso-position-vertical-relative:page" coordorigin="9144,10938" coordsize="77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">
                  <v:group id="Group 33" o:spid="_x0000_s1072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36" o:spid="_x0000_s1075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DdMUA&#10;AADbAAAADwAAAGRycy9kb3ducmV2LnhtbESPQWvCQBSE74L/YXmFXkQ3RmljdBUJtPViodpLb4/s&#10;MwnNvg3ZbRL/fVcQPA4z8w2z2Q2mFh21rrKsYD6LQBDnVldcKPg+v00TEM4ja6wtk4IrOdhtx6MN&#10;ptr2/EXdyRciQNilqKD0vkmldHlJBt3MNsTBu9jWoA+yLaRusQ9wU8s4il6kwYrDQokNZSXlv6c/&#10;o2Cp4zyxn6vDcfVR+eRnn71O3q9KPT8N+zUIT4N/hO/tg1awWMDt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UN0xQAAANsAAAAPAAAAAAAAAAAAAAAAAJgCAABkcnMv&#10;ZG93bnJldi54bWxQSwUGAAAAAAQABAD1AAAAigMAAAAA&#10;" path="m107,l63,9,28,35,6,72,,107,,534r9,44l35,613r37,22l107,641r518,l669,631r35,-25l726,568r6,-34l732,107,722,63,697,28,660,6,625,,107,xe" fillcolor="red" stroked="f">
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</v:shape>
                    <v:group id="Group 34" o:spid="_x0000_s1073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Freeform 35" o:spid="_x0000_s1074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F/8QA&#10;AADbAAAADwAAAGRycy9kb3ducmV2LnhtbESPQWvCQBSE7wX/w/IKvdVNI1ZJXYNULIGeGsXzI/tM&#10;QrNv0901Sf99tyB4HGbmG2aTT6YTAznfWlbwMk9AEFdWt1wrOB0Pz2sQPiBr7CyTgl/ykG9nDxvM&#10;tB35i4Yy1CJC2GeooAmhz6T0VUMG/dz2xNG7WGcwROlqqR2OEW46mSbJqzTYclxosKf3hqrv8moU&#10;pOfSfpT7trPL88/pWhSry959KvX0OO3eQASawj18axdawWIJ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Rf/EAAAA2wAAAA8AAAAAAAAAAAAAAAAAmAIAAGRycy9k&#10;b3ducmV2LnhtbFBLBQYAAAAABAAEAPUAAACJAwAAAAA=&#10;" path="m107,l63,9,28,35,6,72,,107,,534r9,44l35,613r37,22l107,641r518,l669,631r35,-25l726,568r6,-34l732,107,722,63,697,28,660,6,625,,107,xe" filled="f" strokeweight="2.25pt">
  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  </v:shape>
                    </v:group>
                  </v:group>
                  <w10:wrap anchorx="page" anchory="page"/>
                </v:group>
              </w:pict>
            </w:r>
          </w:p>
          <w:p w:rsidR="002B00F9" w:rsidRPr="002B00F9" w:rsidRDefault="002B00F9" w:rsidP="00586511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0 punkti par katru</w:t>
            </w:r>
          </w:p>
        </w:tc>
        <w:tc>
          <w:tcPr>
            <w:tcW w:w="1134" w:type="dxa"/>
          </w:tcPr>
          <w:p w:rsidR="002B00F9" w:rsidRPr="002B00F9" w:rsidRDefault="00483482" w:rsidP="00586511">
            <w:pPr>
              <w:spacing w:before="1"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002B00F9"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 centu monēta</w:t>
            </w:r>
          </w:p>
          <w:p w:rsidR="002B00F9" w:rsidRPr="002B00F9" w:rsidRDefault="002B00F9" w:rsidP="00586511">
            <w:pPr>
              <w:spacing w:line="200" w:lineRule="exact"/>
              <w:ind w:left="-108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586511" w:rsidP="00586511">
            <w:pPr>
              <w:spacing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2B00F9" w:rsidRPr="002B00F9" w:rsidRDefault="002B00F9" w:rsidP="00586511">
            <w:pPr>
              <w:spacing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134" w:type="dxa"/>
          </w:tcPr>
          <w:p w:rsidR="002B00F9" w:rsidRPr="002B00F9" w:rsidRDefault="00483482" w:rsidP="00586511">
            <w:pPr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 EUR</w:t>
            </w:r>
          </w:p>
          <w:p w:rsidR="002B00F9" w:rsidRPr="002B00F9" w:rsidRDefault="002B00F9" w:rsidP="00586511">
            <w:pPr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monēta</w:t>
            </w:r>
          </w:p>
          <w:p w:rsidR="002B00F9" w:rsidRPr="002B00F9" w:rsidRDefault="002B00F9" w:rsidP="00586511">
            <w:pPr>
              <w:spacing w:before="2" w:line="200" w:lineRule="exact"/>
              <w:ind w:left="-108" w:right="-62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B00F9" w:rsidRPr="002B00F9" w:rsidRDefault="002B00F9" w:rsidP="00586511">
            <w:pPr>
              <w:spacing w:line="220" w:lineRule="exact"/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  <w:r w:rsidRPr="002B00F9">
              <w:rPr>
                <w:rFonts w:ascii="Cambria" w:eastAsia="Cambria" w:hAnsi="Cambria" w:cs="Cambria"/>
                <w:spacing w:val="-1"/>
                <w:sz w:val="20"/>
                <w:szCs w:val="20"/>
              </w:rPr>
              <w:t>punkti</w:t>
            </w:r>
            <w:r w:rsidRPr="002B00F9"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par katru</w:t>
            </w:r>
          </w:p>
        </w:tc>
        <w:tc>
          <w:tcPr>
            <w:tcW w:w="988" w:type="dxa"/>
          </w:tcPr>
          <w:p w:rsidR="002B00F9" w:rsidRPr="00586511" w:rsidRDefault="00586511" w:rsidP="00586511">
            <w:pPr>
              <w:ind w:left="-52"/>
              <w:jc w:val="center"/>
              <w:rPr>
                <w:rFonts w:ascii="Cambria" w:hAnsi="Cambria"/>
                <w:sz w:val="20"/>
                <w:szCs w:val="20"/>
              </w:rPr>
            </w:pPr>
            <w:r w:rsidRPr="00586511">
              <w:rPr>
                <w:rFonts w:ascii="Cambria" w:eastAsia="Cambria" w:hAnsi="Cambria" w:cs="Cambria"/>
                <w:sz w:val="20"/>
                <w:szCs w:val="20"/>
              </w:rPr>
              <w:t>5 punkti par katru epizodi</w:t>
            </w:r>
          </w:p>
        </w:tc>
        <w:tc>
          <w:tcPr>
            <w:tcW w:w="911" w:type="dxa"/>
          </w:tcPr>
          <w:p w:rsidR="002B00F9" w:rsidRPr="002B00F9" w:rsidRDefault="002B00F9" w:rsidP="0058651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2B00F9" w:rsidP="00586511">
            <w:pPr>
              <w:jc w:val="center"/>
            </w:pPr>
            <w:r w:rsidRPr="00586511">
              <w:t>1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2B00F9" w:rsidP="00586511">
            <w:pPr>
              <w:jc w:val="center"/>
            </w:pPr>
            <w:r w:rsidRPr="00586511">
              <w:t>2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2B00F9" w:rsidP="00586511">
            <w:pPr>
              <w:jc w:val="center"/>
            </w:pPr>
            <w:r w:rsidRPr="00586511">
              <w:t>3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2B00F9" w:rsidP="00586511">
            <w:pPr>
              <w:jc w:val="center"/>
            </w:pPr>
            <w:r w:rsidRPr="00586511">
              <w:t>4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2B00F9" w:rsidP="00586511">
            <w:pPr>
              <w:jc w:val="center"/>
            </w:pPr>
            <w:r w:rsidRPr="00586511">
              <w:t>5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6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7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8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9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10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11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2B00F9" w:rsidTr="00DC1EA9">
        <w:trPr>
          <w:trHeight w:val="340"/>
        </w:trPr>
        <w:tc>
          <w:tcPr>
            <w:tcW w:w="486" w:type="dxa"/>
          </w:tcPr>
          <w:p w:rsidR="002B00F9" w:rsidRPr="00586511" w:rsidRDefault="00586511" w:rsidP="00586511">
            <w:pPr>
              <w:jc w:val="center"/>
            </w:pPr>
            <w:r w:rsidRPr="00586511">
              <w:t>12</w:t>
            </w:r>
          </w:p>
        </w:tc>
        <w:tc>
          <w:tcPr>
            <w:tcW w:w="1215" w:type="dxa"/>
          </w:tcPr>
          <w:p w:rsidR="002B00F9" w:rsidRDefault="002B00F9" w:rsidP="00586511"/>
        </w:tc>
        <w:tc>
          <w:tcPr>
            <w:tcW w:w="1253" w:type="dxa"/>
          </w:tcPr>
          <w:p w:rsidR="002B00F9" w:rsidRDefault="002B00F9" w:rsidP="00586511"/>
        </w:tc>
        <w:tc>
          <w:tcPr>
            <w:tcW w:w="1294" w:type="dxa"/>
          </w:tcPr>
          <w:p w:rsidR="002B00F9" w:rsidRDefault="002B00F9" w:rsidP="00586511"/>
        </w:tc>
        <w:tc>
          <w:tcPr>
            <w:tcW w:w="997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92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1134" w:type="dxa"/>
          </w:tcPr>
          <w:p w:rsidR="002B00F9" w:rsidRDefault="002B00F9" w:rsidP="00586511"/>
        </w:tc>
        <w:tc>
          <w:tcPr>
            <w:tcW w:w="988" w:type="dxa"/>
          </w:tcPr>
          <w:p w:rsidR="002B00F9" w:rsidRDefault="002B00F9" w:rsidP="00586511"/>
        </w:tc>
        <w:tc>
          <w:tcPr>
            <w:tcW w:w="911" w:type="dxa"/>
          </w:tcPr>
          <w:p w:rsidR="002B00F9" w:rsidRDefault="002B00F9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3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4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5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6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7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8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19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0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1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2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3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4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5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6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7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8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29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</w:tcPr>
          <w:p w:rsidR="00586511" w:rsidRPr="00586511" w:rsidRDefault="00586511" w:rsidP="00586511">
            <w:pPr>
              <w:jc w:val="center"/>
            </w:pPr>
            <w:r w:rsidRPr="00586511">
              <w:t>30</w:t>
            </w:r>
          </w:p>
        </w:tc>
        <w:tc>
          <w:tcPr>
            <w:tcW w:w="1215" w:type="dxa"/>
          </w:tcPr>
          <w:p w:rsidR="00586511" w:rsidRDefault="00586511" w:rsidP="00586511"/>
        </w:tc>
        <w:tc>
          <w:tcPr>
            <w:tcW w:w="1253" w:type="dxa"/>
          </w:tcPr>
          <w:p w:rsidR="00586511" w:rsidRDefault="00586511" w:rsidP="00586511"/>
        </w:tc>
        <w:tc>
          <w:tcPr>
            <w:tcW w:w="1294" w:type="dxa"/>
          </w:tcPr>
          <w:p w:rsidR="00586511" w:rsidRDefault="00586511" w:rsidP="00586511"/>
        </w:tc>
        <w:tc>
          <w:tcPr>
            <w:tcW w:w="997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92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1134" w:type="dxa"/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486" w:type="dxa"/>
            <w:tcBorders>
              <w:bottom w:val="single" w:sz="4" w:space="0" w:color="auto"/>
            </w:tcBorders>
          </w:tcPr>
          <w:p w:rsidR="00586511" w:rsidRPr="00586511" w:rsidRDefault="00586511" w:rsidP="00586511">
            <w:pPr>
              <w:jc w:val="center"/>
            </w:pPr>
            <w:r w:rsidRPr="00586511">
              <w:t>3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1253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1294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997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1134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992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1134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1134" w:type="dxa"/>
            <w:tcBorders>
              <w:bottom w:val="single" w:sz="4" w:space="0" w:color="auto"/>
            </w:tcBorders>
          </w:tcPr>
          <w:p w:rsidR="00586511" w:rsidRDefault="00586511" w:rsidP="00586511"/>
        </w:tc>
        <w:tc>
          <w:tcPr>
            <w:tcW w:w="988" w:type="dxa"/>
          </w:tcPr>
          <w:p w:rsidR="00586511" w:rsidRDefault="00586511" w:rsidP="00586511"/>
        </w:tc>
        <w:tc>
          <w:tcPr>
            <w:tcW w:w="911" w:type="dxa"/>
          </w:tcPr>
          <w:p w:rsidR="00586511" w:rsidRDefault="00586511" w:rsidP="00586511"/>
        </w:tc>
      </w:tr>
      <w:tr w:rsidR="00586511" w:rsidTr="00DC1EA9">
        <w:trPr>
          <w:trHeight w:val="340"/>
        </w:trPr>
        <w:tc>
          <w:tcPr>
            <w:tcW w:w="9639" w:type="dxa"/>
            <w:gridSpan w:val="9"/>
            <w:tcBorders>
              <w:left w:val="nil"/>
              <w:bottom w:val="nil"/>
            </w:tcBorders>
          </w:tcPr>
          <w:p w:rsidR="00DC1EA9" w:rsidRDefault="00DC1EA9" w:rsidP="00586511"/>
        </w:tc>
        <w:tc>
          <w:tcPr>
            <w:tcW w:w="988" w:type="dxa"/>
          </w:tcPr>
          <w:p w:rsidR="00586511" w:rsidRDefault="00586511" w:rsidP="00586511">
            <w:r>
              <w:rPr>
                <w:rFonts w:ascii="Cambria" w:eastAsia="Cambria" w:hAnsi="Cambria" w:cs="Cambria"/>
              </w:rPr>
              <w:t>Kopā:</w:t>
            </w:r>
          </w:p>
        </w:tc>
        <w:tc>
          <w:tcPr>
            <w:tcW w:w="911" w:type="dxa"/>
          </w:tcPr>
          <w:p w:rsidR="00586511" w:rsidRDefault="00586511" w:rsidP="00586511"/>
        </w:tc>
      </w:tr>
    </w:tbl>
    <w:p w:rsidR="00503082" w:rsidRDefault="00586511" w:rsidP="00586511">
      <w:pPr>
        <w:jc w:val="center"/>
      </w:pPr>
      <w:r>
        <w:rPr>
          <w:rFonts w:ascii="Cambria" w:eastAsia="Cambria" w:hAnsi="Cambria" w:cs="Cambria"/>
          <w:sz w:val="24"/>
          <w:szCs w:val="24"/>
        </w:rPr>
        <w:t>Mēnesis:_____________________________________</w:t>
      </w:r>
      <w:bookmarkStart w:id="0" w:name="_GoBack"/>
      <w:bookmarkEnd w:id="0"/>
    </w:p>
    <w:p w:rsidR="00A73B0B" w:rsidRDefault="00A73B0B"/>
    <w:p w:rsidR="00DC1EA9" w:rsidRDefault="00DC1EA9">
      <w:r>
        <w:br w:type="page"/>
      </w:r>
    </w:p>
    <w:p w:rsidR="00DC1EA9" w:rsidRDefault="00DC1EA9" w:rsidP="00DC1EA9">
      <w:pPr>
        <w:spacing w:before="74"/>
        <w:ind w:left="218"/>
        <w:jc w:val="both"/>
        <w:rPr>
          <w:rFonts w:ascii="Cambria" w:eastAsia="Cambria" w:hAnsi="Cambria" w:cs="Cambria"/>
          <w:sz w:val="24"/>
          <w:szCs w:val="24"/>
        </w:rPr>
      </w:pPr>
      <w:r w:rsidRPr="00FB2FED">
        <w:rPr>
          <w:rFonts w:ascii="Cambria" w:eastAsia="Cambria" w:hAnsi="Cambria" w:cs="Cambria"/>
          <w:sz w:val="24"/>
          <w:szCs w:val="24"/>
        </w:rPr>
        <w:lastRenderedPageBreak/>
        <w:t xml:space="preserve">Katra tabulas rinda atbilst vienai mēneša dienai. </w:t>
      </w:r>
    </w:p>
    <w:p w:rsidR="00DC1EA9" w:rsidRPr="00FB2FED" w:rsidRDefault="00DC1EA9" w:rsidP="00DC1EA9">
      <w:pPr>
        <w:spacing w:before="10" w:line="180" w:lineRule="exact"/>
        <w:jc w:val="both"/>
        <w:rPr>
          <w:sz w:val="19"/>
          <w:szCs w:val="19"/>
        </w:rPr>
      </w:pPr>
    </w:p>
    <w:p w:rsidR="00DC1EA9" w:rsidRDefault="00DC1EA9" w:rsidP="00DC1EA9">
      <w:pPr>
        <w:ind w:left="21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āatzīmē ikviena</w:t>
      </w:r>
      <w:r w:rsidRPr="00FB2FED">
        <w:rPr>
          <w:rFonts w:ascii="Cambria" w:eastAsia="Cambria" w:hAnsi="Cambria" w:cs="Cambria"/>
          <w:sz w:val="24"/>
          <w:szCs w:val="24"/>
        </w:rPr>
        <w:t xml:space="preserve"> hig</w:t>
      </w:r>
      <w:r w:rsidR="00CF030B">
        <w:rPr>
          <w:rFonts w:ascii="Cambria" w:eastAsia="Cambria" w:hAnsi="Cambria" w:cs="Cambria"/>
          <w:sz w:val="24"/>
          <w:szCs w:val="24"/>
        </w:rPr>
        <w:t>i</w:t>
      </w:r>
      <w:r w:rsidRPr="00FB2FED">
        <w:rPr>
          <w:rFonts w:ascii="Cambria" w:eastAsia="Cambria" w:hAnsi="Cambria" w:cs="Cambria"/>
          <w:sz w:val="24"/>
          <w:szCs w:val="24"/>
        </w:rPr>
        <w:t xml:space="preserve">ēniskā pakete un/vai tamponi, kurus Jūs </w:t>
      </w:r>
      <w:r w:rsidR="00483482">
        <w:rPr>
          <w:rFonts w:ascii="Cambria" w:eastAsia="Cambria" w:hAnsi="Cambria" w:cs="Cambria"/>
          <w:sz w:val="24"/>
          <w:szCs w:val="24"/>
        </w:rPr>
        <w:t>izlietoja</w:t>
      </w:r>
      <w:r>
        <w:rPr>
          <w:rFonts w:ascii="Cambria" w:eastAsia="Cambria" w:hAnsi="Cambria" w:cs="Cambria"/>
          <w:sz w:val="24"/>
          <w:szCs w:val="24"/>
        </w:rPr>
        <w:t>t  vienas dienas laikā</w:t>
      </w:r>
      <w:r w:rsidRPr="00FB2FED">
        <w:rPr>
          <w:rFonts w:ascii="Cambria" w:eastAsia="Cambria" w:hAnsi="Cambria" w:cs="Cambria"/>
          <w:sz w:val="24"/>
          <w:szCs w:val="24"/>
        </w:rPr>
        <w:t xml:space="preserve"> (24 h)</w:t>
      </w:r>
      <w:r w:rsidR="00CF030B">
        <w:rPr>
          <w:rFonts w:ascii="Cambria" w:eastAsia="Cambria" w:hAnsi="Cambria" w:cs="Cambria"/>
          <w:sz w:val="24"/>
          <w:szCs w:val="24"/>
        </w:rPr>
        <w:t>.</w:t>
      </w:r>
    </w:p>
    <w:p w:rsidR="00DC1EA9" w:rsidRDefault="00DC1EA9" w:rsidP="00DC1EA9">
      <w:pPr>
        <w:spacing w:before="9" w:line="180" w:lineRule="exact"/>
        <w:jc w:val="both"/>
        <w:rPr>
          <w:sz w:val="19"/>
          <w:szCs w:val="19"/>
        </w:rPr>
      </w:pPr>
    </w:p>
    <w:p w:rsidR="00DC1EA9" w:rsidRPr="00FB2FED" w:rsidRDefault="00DC1EA9" w:rsidP="00DC1EA9">
      <w:pPr>
        <w:ind w:left="21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āsaskaita punkti katrai mēnēša dienai, pēc tam tie jāsummē, lai iegūtu visa mēneša kopējo punktu skaitu. </w:t>
      </w:r>
      <w:r w:rsidRPr="00FB2FED">
        <w:rPr>
          <w:rFonts w:ascii="Cambria" w:eastAsia="Cambria" w:hAnsi="Cambria" w:cs="Cambria"/>
          <w:sz w:val="24"/>
          <w:szCs w:val="24"/>
        </w:rPr>
        <w:t xml:space="preserve"> </w:t>
      </w:r>
    </w:p>
    <w:p w:rsidR="00DC1EA9" w:rsidRPr="003422C0" w:rsidRDefault="00DC1EA9" w:rsidP="00DC1EA9">
      <w:pPr>
        <w:spacing w:before="4" w:line="200" w:lineRule="exact"/>
        <w:jc w:val="both"/>
      </w:pPr>
    </w:p>
    <w:p w:rsidR="00DC1EA9" w:rsidRPr="0083347A" w:rsidRDefault="00DC1EA9" w:rsidP="00DC1EA9">
      <w:pPr>
        <w:spacing w:line="280" w:lineRule="exact"/>
        <w:ind w:left="21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siņošana starp mentruālajem cikliem</w:t>
      </w:r>
      <w:r w:rsidRPr="0083347A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83347A">
        <w:rPr>
          <w:rFonts w:ascii="Cambria" w:eastAsia="Cambria" w:hAnsi="Cambria" w:cs="Cambria"/>
          <w:sz w:val="24"/>
          <w:szCs w:val="24"/>
        </w:rPr>
        <w:t xml:space="preserve">‐ </w:t>
      </w:r>
      <w:r>
        <w:rPr>
          <w:rFonts w:ascii="Cambria" w:eastAsia="Cambria" w:hAnsi="Cambria" w:cs="Cambria"/>
          <w:sz w:val="24"/>
          <w:szCs w:val="24"/>
        </w:rPr>
        <w:t>ja J</w:t>
      </w:r>
      <w:r w:rsidR="00483482">
        <w:rPr>
          <w:rFonts w:ascii="Cambria" w:eastAsia="Cambria" w:hAnsi="Cambria" w:cs="Cambria"/>
          <w:sz w:val="24"/>
          <w:szCs w:val="24"/>
        </w:rPr>
        <w:t>ūs novēroja</w:t>
      </w:r>
      <w:r w:rsidRPr="0083347A">
        <w:rPr>
          <w:rFonts w:ascii="Cambria" w:eastAsia="Cambria" w:hAnsi="Cambria" w:cs="Cambria"/>
          <w:sz w:val="24"/>
          <w:szCs w:val="24"/>
        </w:rPr>
        <w:t>t asiņošanu starp mentru</w:t>
      </w:r>
      <w:r>
        <w:rPr>
          <w:rFonts w:ascii="Cambria" w:eastAsia="Cambria" w:hAnsi="Cambria" w:cs="Cambria"/>
          <w:sz w:val="24"/>
          <w:szCs w:val="24"/>
        </w:rPr>
        <w:t>ālajiem cikliem</w:t>
      </w:r>
      <w:r w:rsidR="00483482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un Jums ir nepie</w:t>
      </w:r>
      <w:r w:rsidRPr="0083347A">
        <w:rPr>
          <w:rFonts w:ascii="Cambria" w:eastAsia="Cambria" w:hAnsi="Cambria" w:cs="Cambria"/>
          <w:sz w:val="24"/>
          <w:szCs w:val="24"/>
        </w:rPr>
        <w:t>cie</w:t>
      </w:r>
      <w:r>
        <w:rPr>
          <w:rFonts w:ascii="Cambria" w:eastAsia="Cambria" w:hAnsi="Cambria" w:cs="Cambria"/>
          <w:sz w:val="24"/>
          <w:szCs w:val="24"/>
        </w:rPr>
        <w:t>šams lietot hig</w:t>
      </w:r>
      <w:r w:rsidR="00483482"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ēniskās paketes un/vai tamponus, atzīmējiet to skaitu atbilstošā dienā/</w:t>
      </w:r>
      <w:proofErr w:type="spellStart"/>
      <w:r>
        <w:rPr>
          <w:rFonts w:ascii="Cambria" w:eastAsia="Cambria" w:hAnsi="Cambria" w:cs="Cambria"/>
          <w:sz w:val="24"/>
          <w:szCs w:val="24"/>
        </w:rPr>
        <w:t>ās</w:t>
      </w:r>
      <w:proofErr w:type="spellEnd"/>
      <w:r w:rsidR="00CF030B">
        <w:rPr>
          <w:rFonts w:ascii="Cambria" w:eastAsia="Cambria" w:hAnsi="Cambria" w:cs="Cambria"/>
          <w:sz w:val="24"/>
          <w:szCs w:val="24"/>
        </w:rPr>
        <w:t>.</w:t>
      </w:r>
    </w:p>
    <w:p w:rsidR="00DC1EA9" w:rsidRPr="0083347A" w:rsidRDefault="00DC1EA9" w:rsidP="00DC1EA9">
      <w:pPr>
        <w:spacing w:before="2" w:line="200" w:lineRule="exact"/>
        <w:jc w:val="both"/>
      </w:pPr>
    </w:p>
    <w:p w:rsidR="00DC1EA9" w:rsidRDefault="00DC1EA9" w:rsidP="00DC1EA9">
      <w:pPr>
        <w:spacing w:line="280" w:lineRule="exact"/>
        <w:ind w:left="218"/>
        <w:jc w:val="both"/>
        <w:rPr>
          <w:rFonts w:ascii="Cambria" w:eastAsia="Cambria" w:hAnsi="Cambria" w:cs="Cambria"/>
          <w:sz w:val="24"/>
          <w:szCs w:val="24"/>
        </w:rPr>
      </w:pPr>
      <w:r w:rsidRPr="0083347A">
        <w:rPr>
          <w:rFonts w:ascii="Cambria" w:eastAsia="Cambria" w:hAnsi="Cambria" w:cs="Cambria"/>
          <w:b/>
          <w:sz w:val="24"/>
          <w:szCs w:val="24"/>
        </w:rPr>
        <w:t>Recekļi –</w:t>
      </w:r>
      <w:r w:rsidRPr="0083347A">
        <w:rPr>
          <w:rFonts w:ascii="Cambria" w:eastAsia="Cambria" w:hAnsi="Cambria" w:cs="Cambria"/>
          <w:sz w:val="24"/>
          <w:szCs w:val="24"/>
        </w:rPr>
        <w:t>ja</w:t>
      </w:r>
      <w:r>
        <w:rPr>
          <w:rFonts w:ascii="Cambria" w:eastAsia="Cambria" w:hAnsi="Cambria" w:cs="Cambria"/>
          <w:sz w:val="24"/>
          <w:szCs w:val="24"/>
        </w:rPr>
        <w:t xml:space="preserve"> J</w:t>
      </w:r>
      <w:r w:rsidR="00CF030B">
        <w:rPr>
          <w:rFonts w:ascii="Cambria" w:eastAsia="Cambria" w:hAnsi="Cambria" w:cs="Cambria"/>
          <w:sz w:val="24"/>
          <w:szCs w:val="24"/>
        </w:rPr>
        <w:t>ūs novēroja</w:t>
      </w:r>
      <w:r w:rsidRPr="0083347A">
        <w:rPr>
          <w:rFonts w:ascii="Cambria" w:eastAsia="Cambria" w:hAnsi="Cambria" w:cs="Cambria"/>
          <w:sz w:val="24"/>
          <w:szCs w:val="24"/>
        </w:rPr>
        <w:t>t recekļus, atzīmējiet to</w:t>
      </w:r>
      <w:r>
        <w:rPr>
          <w:rFonts w:ascii="Cambria" w:eastAsia="Cambria" w:hAnsi="Cambria" w:cs="Cambria"/>
          <w:sz w:val="24"/>
          <w:szCs w:val="24"/>
        </w:rPr>
        <w:t xml:space="preserve"> skaitu</w:t>
      </w:r>
      <w:r w:rsidRPr="0083347A">
        <w:rPr>
          <w:rFonts w:ascii="Cambria" w:eastAsia="Cambria" w:hAnsi="Cambria" w:cs="Cambria"/>
          <w:sz w:val="24"/>
          <w:szCs w:val="24"/>
        </w:rPr>
        <w:t xml:space="preserve"> atbilstošajā dienā, kā ar</w:t>
      </w:r>
      <w:r>
        <w:rPr>
          <w:rFonts w:ascii="Cambria" w:eastAsia="Cambria" w:hAnsi="Cambria" w:cs="Cambria"/>
          <w:sz w:val="24"/>
          <w:szCs w:val="24"/>
        </w:rPr>
        <w:t xml:space="preserve">ī norādiet </w:t>
      </w:r>
      <w:r w:rsidR="00CF030B">
        <w:rPr>
          <w:rFonts w:ascii="Cambria" w:eastAsia="Cambria" w:hAnsi="Cambria" w:cs="Cambria"/>
          <w:sz w:val="24"/>
          <w:szCs w:val="24"/>
        </w:rPr>
        <w:t>recekļu aptuveno izmēru (t.i., 10 centu vai 2 EUR</w:t>
      </w:r>
      <w:r>
        <w:rPr>
          <w:rFonts w:ascii="Cambria" w:eastAsia="Cambria" w:hAnsi="Cambria" w:cs="Cambria"/>
          <w:sz w:val="24"/>
          <w:szCs w:val="24"/>
        </w:rPr>
        <w:t xml:space="preserve"> monēta)</w:t>
      </w:r>
      <w:r w:rsidR="00CF030B">
        <w:rPr>
          <w:rFonts w:ascii="Cambria" w:eastAsia="Cambria" w:hAnsi="Cambria" w:cs="Cambria"/>
          <w:sz w:val="24"/>
          <w:szCs w:val="24"/>
        </w:rPr>
        <w:t>.</w:t>
      </w:r>
    </w:p>
    <w:p w:rsidR="00DC1EA9" w:rsidRDefault="00DC1EA9" w:rsidP="00DC1EA9">
      <w:pPr>
        <w:spacing w:before="7" w:line="180" w:lineRule="exact"/>
        <w:jc w:val="both"/>
        <w:rPr>
          <w:sz w:val="19"/>
          <w:szCs w:val="19"/>
        </w:rPr>
      </w:pPr>
    </w:p>
    <w:p w:rsidR="00DC1EA9" w:rsidRPr="00BE7EC3" w:rsidRDefault="00DC1EA9" w:rsidP="00DC1EA9">
      <w:pPr>
        <w:ind w:left="218"/>
        <w:jc w:val="both"/>
        <w:rPr>
          <w:rFonts w:ascii="Cambria" w:eastAsia="Cambria" w:hAnsi="Cambria" w:cs="Cambria"/>
          <w:sz w:val="24"/>
          <w:szCs w:val="24"/>
        </w:rPr>
      </w:pPr>
      <w:r w:rsidRPr="00BE7EC3">
        <w:rPr>
          <w:rFonts w:ascii="Cambria" w:eastAsia="Cambria" w:hAnsi="Cambria" w:cs="Cambria"/>
          <w:b/>
          <w:sz w:val="24"/>
          <w:szCs w:val="24"/>
        </w:rPr>
        <w:t xml:space="preserve">Noplūde </w:t>
      </w:r>
      <w:r w:rsidRPr="00BE7EC3">
        <w:rPr>
          <w:rFonts w:ascii="Cambria" w:eastAsia="Cambria" w:hAnsi="Cambria" w:cs="Cambria"/>
          <w:sz w:val="24"/>
          <w:szCs w:val="24"/>
        </w:rPr>
        <w:t>– tabulā atzīmējiet reižu skaitu atbilstošā dienā/ās, cik ir bijušas</w:t>
      </w:r>
      <w:r>
        <w:rPr>
          <w:rFonts w:ascii="Cambria" w:eastAsia="Cambria" w:hAnsi="Cambria" w:cs="Cambria"/>
          <w:sz w:val="24"/>
          <w:szCs w:val="24"/>
        </w:rPr>
        <w:t xml:space="preserve"> noplūdes (hig</w:t>
      </w:r>
      <w:r w:rsidR="00CF030B"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ēniskā pakete un/</w:t>
      </w:r>
      <w:r w:rsidRPr="00BE7EC3">
        <w:rPr>
          <w:rFonts w:ascii="Cambria" w:eastAsia="Cambria" w:hAnsi="Cambria" w:cs="Cambria"/>
          <w:sz w:val="24"/>
          <w:szCs w:val="24"/>
        </w:rPr>
        <w:t>vai tampons nav uzsūcis visu), apģērba vai apakšveļas smērēšanās/traipi.</w:t>
      </w:r>
    </w:p>
    <w:p w:rsidR="00DC1EA9" w:rsidRPr="00BE7EC3" w:rsidRDefault="00DC1EA9" w:rsidP="00DC1EA9">
      <w:pPr>
        <w:spacing w:before="9" w:line="180" w:lineRule="exact"/>
        <w:jc w:val="both"/>
        <w:rPr>
          <w:sz w:val="19"/>
          <w:szCs w:val="19"/>
        </w:rPr>
      </w:pPr>
    </w:p>
    <w:p w:rsidR="00DC1EA9" w:rsidRPr="00BE7EC3" w:rsidRDefault="00DC1EA9" w:rsidP="00DC1EA9">
      <w:pPr>
        <w:ind w:left="218"/>
        <w:jc w:val="both"/>
        <w:rPr>
          <w:rFonts w:ascii="Cambria" w:eastAsia="Cambria" w:hAnsi="Cambria" w:cs="Cambria"/>
          <w:sz w:val="24"/>
          <w:szCs w:val="24"/>
        </w:rPr>
      </w:pPr>
      <w:r w:rsidRPr="00BE7EC3">
        <w:rPr>
          <w:rFonts w:ascii="Cambria" w:eastAsia="Cambria" w:hAnsi="Cambria" w:cs="Cambria"/>
          <w:b/>
          <w:sz w:val="24"/>
          <w:szCs w:val="24"/>
        </w:rPr>
        <w:t xml:space="preserve">Dubultā aizsardzība </w:t>
      </w:r>
      <w:r w:rsidRPr="00BE7EC3">
        <w:rPr>
          <w:rFonts w:ascii="Cambria" w:eastAsia="Cambria" w:hAnsi="Cambria" w:cs="Cambria"/>
          <w:sz w:val="24"/>
          <w:szCs w:val="24"/>
        </w:rPr>
        <w:t>– ja vienlaicīgi ir nepieciešams izmantot gan hig</w:t>
      </w:r>
      <w:r w:rsidR="00CF030B">
        <w:rPr>
          <w:rFonts w:ascii="Cambria" w:eastAsia="Cambria" w:hAnsi="Cambria" w:cs="Cambria"/>
          <w:sz w:val="24"/>
          <w:szCs w:val="24"/>
        </w:rPr>
        <w:t>i</w:t>
      </w:r>
      <w:r w:rsidRPr="00BE7EC3">
        <w:rPr>
          <w:rFonts w:ascii="Cambria" w:eastAsia="Cambria" w:hAnsi="Cambria" w:cs="Cambria"/>
          <w:sz w:val="24"/>
          <w:szCs w:val="24"/>
        </w:rPr>
        <w:t xml:space="preserve">ēnisko paketi, gan tamponu, un asiņošana ir novērojama uz abiem, tabulā ir jāatzīmē abi. </w:t>
      </w:r>
    </w:p>
    <w:p w:rsidR="00DC1EA9" w:rsidRDefault="00DC1EA9" w:rsidP="00DC1EA9">
      <w:pPr>
        <w:spacing w:before="1" w:line="280" w:lineRule="exact"/>
        <w:rPr>
          <w:sz w:val="28"/>
          <w:szCs w:val="28"/>
        </w:rPr>
      </w:pPr>
    </w:p>
    <w:p w:rsidR="00DC1EA9" w:rsidRDefault="00DC1EA9" w:rsidP="00DC1EA9">
      <w:pPr>
        <w:ind w:left="218"/>
        <w:rPr>
          <w:sz w:val="19"/>
          <w:szCs w:val="19"/>
        </w:rPr>
      </w:pPr>
      <w:r>
        <w:rPr>
          <w:rFonts w:ascii="Cambria" w:eastAsia="Cambria" w:hAnsi="Cambria" w:cs="Cambria"/>
          <w:b/>
          <w:sz w:val="24"/>
          <w:szCs w:val="24"/>
        </w:rPr>
        <w:t>PBA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Novērtējuma skala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2"/>
        <w:gridCol w:w="5392"/>
        <w:gridCol w:w="1702"/>
      </w:tblGrid>
      <w:tr w:rsidR="00DC1EA9" w:rsidTr="00DC1EA9">
        <w:trPr>
          <w:trHeight w:hRule="exact" w:val="355"/>
        </w:trPr>
        <w:tc>
          <w:tcPr>
            <w:tcW w:w="87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line="280" w:lineRule="exact"/>
              <w:ind w:left="1609" w:right="161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ig</w:t>
            </w:r>
            <w:r w:rsidR="00CF030B"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ēniskās paketes</w:t>
            </w:r>
          </w:p>
        </w:tc>
      </w:tr>
      <w:tr w:rsidR="00DC1EA9" w:rsidTr="004B5C80">
        <w:trPr>
          <w:trHeight w:hRule="exact" w:val="57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s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viegli iekrāsotu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r w:rsidRPr="002B00F9">
              <w:rPr>
                <w:rFonts w:ascii="Cambria" w:hAnsi="Cambria"/>
                <w:noProof/>
                <w:sz w:val="20"/>
                <w:szCs w:val="20"/>
                <w:lang w:eastAsia="lv-LV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</wp:posOffset>
                  </wp:positionV>
                  <wp:extent cx="933450" cy="353695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EA9" w:rsidTr="004B5C80">
        <w:trPr>
          <w:trHeight w:hRule="exact" w:val="565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mēreni iekrāsotu</w:t>
            </w: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0E647F" w:rsidP="004B5C80">
            <w:r>
              <w:rPr>
                <w:noProof/>
                <w:lang w:eastAsia="lv-LV"/>
              </w:rPr>
              <w:pict>
                <v:group id="Group 47" o:spid="_x0000_s1066" style="position:absolute;margin-left:3.9pt;margin-top:1.15pt;width:70.9pt;height:25.15pt;z-index:-251646976;mso-position-horizontal-relative:page;mso-position-vertical-relative:text" coordorigin="8857,2960" coordsize="1418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">
                  <v:group id="Group 48" o:spid="_x0000_s1067" style="position:absolute;left:8880;top:2982;width:1373;height:458" coordorigin="8880,2982" coordsize="137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51" o:spid="_x0000_s1070" style="position:absolute;left:8880;top:2982;width:1373;height:458;visibility:visible;mso-wrap-style:square;v-text-anchor:top" coordsize="137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wzr8A&#10;AADbAAAADwAAAGRycy9kb3ducmV2LnhtbERPz2vCMBS+D/Y/hDfwMtZ0MsR1jTKGHbta3f3RvDXB&#10;5qUkUat//XIQPH58v+v15AZxohCtZwWvRQmCuPPacq9gv2teliBiQtY4eCYFF4qwXj0+1Fhpf+Yt&#10;ndrUixzCsUIFJqWxkjJ2hhzGwo/EmfvzwWHKMPRSBzzncDfIeVkupEPLucHgSF+GukN7dArK1g6+&#10;MRt7/X5um9/DuyFsJqVmT9PnB4hEU7qLb+4freAtj81f8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zDOvwAAANsAAAAPAAAAAAAAAAAAAAAAAJgCAABkcnMvZG93bnJl&#10;di54bWxQSwUGAAAAAAQABAD1AAAAhAMAAAAA&#10;" path="m77,l18,27,,77,,382r27,58l77,458r1220,l1355,431r18,-49l1373,77,1346,18,1297,,77,xe" filled="f" strokeweight="2.25pt">
                      <v:path arrowok="t" o:connecttype="custom" o:connectlocs="77,2982;18,3009;0,3059;0,3364;27,3422;77,3440;1297,3440;1355,3413;1373,3364;1373,3059;1346,3000;1297,2982;77,2982" o:connectangles="0,0,0,0,0,0,0,0,0,0,0,0,0"/>
                    </v:shape>
                    <v:group id="Group 49" o:spid="_x0000_s1068" style="position:absolute;left:9023;top:3052;width:1117;height:320" coordorigin="9023,3052" coordsize="111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Freeform 50" o:spid="_x0000_s1069" style="position:absolute;left:9023;top:3052;width:1117;height:320;visibility:visible;mso-wrap-style:square;v-text-anchor:top" coordsize="111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5cMIA&#10;AADbAAAADwAAAGRycy9kb3ducmV2LnhtbERPz2vCMBS+C/4P4QneNHVMHV1TkcGYDEHqdtjx0by1&#10;3ZqXLom28683B8Hjx/c72wymFWdyvrGsYDFPQBCXVjdcKfj8eJ09gfABWWNrmRT8k4dNPh5lmGrb&#10;c0HnY6hEDGGfooI6hC6V0pc1GfRz2xFH7ts6gyFCV0ntsI/hppUPSbKSBhuODTV29FJT+Xs8GQVf&#10;b8mPl5f9+tCXVdj9vRfLR1coNZ0M22cQgYZwF9/cO61gGdfHL/E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lwwgAAANsAAAAPAAAAAAAAAAAAAAAAAJgCAABkcnMvZG93&#10;bnJldi54bWxQSwUGAAAAAAQABAD1AAAAhwMAAAAA&#10;" path="m559,l513,,468,2,424,4,382,8r-41,4l302,18r-38,6l195,38,134,56,83,76,44,98,7,134,,160r2,13l28,211r34,23l107,254r56,19l228,289r74,13l341,307r41,5l424,315r44,3l513,320r46,l605,320r45,-2l693,315r42,-3l776,307r40,-5l853,296r69,-15l983,264r50,-20l1073,222r37,-36l1117,160r-2,-13l1089,110,1055,87,1009,65,954,47,889,31,816,18,776,12,735,8,693,4,650,2,605,,559,xe" fillcolor="red" stroked="f">
                        <v:path arrowok="t" o:connecttype="custom" o:connectlocs="559,3052;513,3052;468,3054;424,3056;382,3060;341,3064;302,3070;264,3076;195,3090;134,3108;83,3128;44,3150;7,3186;0,3212;2,3225;28,3263;62,3286;107,3306;163,3325;228,3341;302,3354;341,3359;382,3364;424,3367;468,3370;513,3372;559,3372;605,3372;650,3370;693,3367;735,3364;776,3359;816,3354;853,3348;922,3333;983,3316;1033,3296;1073,3274;1110,3238;1117,3212;1115,3199;1089,3162;1055,3139;1009,3117;954,3099;889,3083;816,3070;776,3064;735,3060;693,3056;650,3054;605,3052;559,3052" o:connectangles="0,0,0,0,0,0,0,0,0,0,0,0,0,0,0,0,0,0,0,0,0,0,0,0,0,0,0,0,0,0,0,0,0,0,0,0,0,0,0,0,0,0,0,0,0,0,0,0,0,0,0,0,0"/>
                      </v:shape>
                    </v:group>
                  </v:group>
                  <w10:wrap anchorx="page"/>
                </v:group>
              </w:pict>
            </w:r>
          </w:p>
        </w:tc>
      </w:tr>
      <w:tr w:rsidR="00DC1EA9" w:rsidTr="004B5C80">
        <w:trPr>
          <w:trHeight w:hRule="exact" w:val="587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4B5C8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r katru pilnīgi nokrāsojušos</w:t>
            </w:r>
          </w:p>
          <w:p w:rsidR="00DC1EA9" w:rsidRDefault="00DC1EA9" w:rsidP="004B5C80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0E647F" w:rsidP="004B5C80">
            <w:r>
              <w:rPr>
                <w:noProof/>
                <w:lang w:eastAsia="lv-LV"/>
              </w:rPr>
              <w:pict>
                <v:group id="Group 57" o:spid="_x0000_s1061" style="position:absolute;margin-left:5.45pt;margin-top:2.3pt;width:70.85pt;height:25.1pt;z-index:-251648000;mso-position-horizontal-relative:page;mso-position-vertical-relative:text" coordorigin="8851,3483" coordsize="1417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">
                  <v:group id="Group 58" o:spid="_x0000_s1062" style="position:absolute;left:8874;top:3505;width:1372;height:457" coordorigin="8874,3505" coordsize="137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61" o:spid="_x0000_s1065" style="position:absolute;left:8874;top:3505;width:1372;height:457;visibility:visible;mso-wrap-style:square;v-text-anchor:top" coordsize="137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2+b8A&#10;AADbAAAADwAAAGRycy9kb3ducmV2LnhtbERPy2oCMRTdF/yHcIXuauKjKqNRpCAIgsXX/jK5ZgYn&#10;N0OS6vTvzaLQ5eG8l+vONeJBIdaeNQwHCgRx6U3NVsPlvP2Yg4gJ2WDjmTT8UoT1qve2xML4Jx/p&#10;cUpW5BCOBWqoUmoLKWNZkcM48C1x5m4+OEwZBitNwGcOd40cKTWVDmvODRW29FVReT/9OA2H/WSn&#10;bDe2/rrxl/l5tlffh6D1e7/bLEAk6tK/+M+9Mxo+89j8Jf8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Lb5vwAAANsAAAAPAAAAAAAAAAAAAAAAAJgCAABkcnMvZG93bnJl&#10;di54bWxQSwUGAAAAAAQABAD1AAAAhAMAAAAA&#10;" path="m76,l17,28,,76,,381r27,58l76,457r1220,l1354,430r18,-49l1372,76,1344,18,1296,,76,xe" fillcolor="red" stroked="f">
                      <v:path arrowok="t" o:connecttype="custom" o:connectlocs="76,3505;17,3533;0,3581;0,3886;27,3944;76,3962;1296,3962;1354,3935;1372,3886;1372,3581;1344,3523;1296,3505;76,3505" o:connectangles="0,0,0,0,0,0,0,0,0,0,0,0,0"/>
                    </v:shape>
                    <v:group id="Group 59" o:spid="_x0000_s1063" style="position:absolute;left:8874;top:3505;width:1372;height:457" coordorigin="8874,3505" coordsize="137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Freeform 60" o:spid="_x0000_s1064" style="position:absolute;left:8874;top:3505;width:1372;height:457;visibility:visible;mso-wrap-style:square;v-text-anchor:top" coordsize="137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MxbwA&#10;AADbAAAADwAAAGRycy9kb3ducmV2LnhtbERPSwrCMBDdC94hjOBOU0WkVKOIHxBciJ8DjM3YFptJ&#10;bWKttzcLweXj/efL1pSiodoVlhWMhhEI4tTqgjMF18tuEINwHlljaZkUfMjBctHtzDHR9s0nas4+&#10;EyGEXYIKcu+rREqX5mTQDW1FHLi7rQ36AOtM6hrfIdyUchxFU2mw4NCQY0XrnNLH+WUUHOJYfjYT&#10;NPa+28jts8HjzTy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uYzFvAAAANsAAAAPAAAAAAAAAAAAAAAAAJgCAABkcnMvZG93bnJldi54&#10;bWxQSwUGAAAAAAQABAD1AAAAgQMAAAAA&#10;" path="m76,l17,28,,76,,381r27,58l76,457r1220,l1354,430r18,-49l1372,76,1344,18,1296,,76,xe" filled="f" strokeweight="2.25pt">
                        <v:path arrowok="t" o:connecttype="custom" o:connectlocs="76,3505;17,3533;0,3581;0,3886;27,3944;76,3962;1296,3962;1354,3935;1372,3886;1372,3581;1344,3523;1296,3505;76,3505" o:connectangles="0,0,0,0,0,0,0,0,0,0,0,0,0"/>
                      </v:shape>
                    </v:group>
                  </v:group>
                  <w10:wrap anchorx="page"/>
                </v:group>
              </w:pict>
            </w:r>
          </w:p>
        </w:tc>
      </w:tr>
      <w:tr w:rsidR="00DC1EA9" w:rsidTr="00DC1EA9">
        <w:trPr>
          <w:trHeight w:hRule="exact" w:val="292"/>
        </w:trPr>
        <w:tc>
          <w:tcPr>
            <w:tcW w:w="87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4B5C80">
            <w:pPr>
              <w:spacing w:line="280" w:lineRule="exact"/>
              <w:ind w:left="3818" w:right="381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mponi</w:t>
            </w:r>
          </w:p>
        </w:tc>
      </w:tr>
      <w:tr w:rsidR="00DC1EA9" w:rsidTr="004B5C80">
        <w:trPr>
          <w:trHeight w:hRule="exact" w:val="73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20" w:line="200" w:lineRule="exact"/>
            </w:pP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s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viegli iekrāsotu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0E647F" w:rsidP="00DC1EA9">
            <w:r>
              <w:rPr>
                <w:noProof/>
                <w:lang w:eastAsia="lv-LV"/>
              </w:rPr>
              <w:pict>
                <v:group id="_x0000_s1056" style="position:absolute;margin-left:20.35pt;margin-top:1.45pt;width:38.85pt;height:34.25pt;z-index:-251641856;mso-position-horizontal-relative:page;mso-position-vertical-relative:text" coordorigin="9146,4306" coordsize="777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">
                  <v:group id="Group 43" o:spid="_x0000_s1057" style="position:absolute;left:9185;top:4338;width:689;height:212" coordorigin="9185,4338" coordsize="689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46" o:spid="_x0000_s1060" style="position:absolute;left:9185;top:4338;width:689;height:212;visibility:visible;mso-wrap-style:square;v-text-anchor:top" coordsize="68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7qb8A&#10;AADaAAAADwAAAGRycy9kb3ducmV2LnhtbESP3YrCMBSE7wXfIRxh7zRV1h+qUURUvNX6AMfm2Bab&#10;k5JktevTG0HwcpiZb5jFqjW1uJPzlWUFw0ECgji3uuJCwTnb9WcgfEDWWFsmBf/kYbXsdhaYavvg&#10;I91PoRARwj5FBWUITSqlz0sy6Ae2IY7e1TqDIUpXSO3wEeGmlqMkmUiDFceFEhvalJTfTn9GAU/r&#10;4XN32Y6No1+5ddm+ytd7pX567XoOIlAb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DupvwAAANoAAAAPAAAAAAAAAAAAAAAAAJgCAABkcnMvZG93bnJl&#10;di54bWxQSwUGAAAAAAQABAD1AAAAhAMAAAAA&#10;" path="m61,2l,2,5,23,9,44r5,20l18,83r5,20l28,122r6,18l42,158r9,18l62,193r13,16l78,212r20,-3l118,205r20,-4l158,198r19,-4l196,190r19,-4l235,182r19,-4l273,175r19,-4l312,168r20,-3l352,162r20,-3l393,157r6,-1l421,161r20,6l459,172r18,5l494,181r17,3l528,185r18,-2l565,180r21,-6l588,173r16,-11l623,154r20,-6l661,140r15,-11l688,94r1,-21l685,54,678,38,666,25,652,14,634,7,615,3,577,2,546,1r-30,l486,1,425,,304,1r-31,l243,1r-30,l182,2r-30,l121,2,61,2xe" fillcolor="red" stroked="f">
                      <v:path arrowok="t" o:connecttype="custom" o:connectlocs="0,4340;9,4382;18,4421;28,4460;42,4496;62,4531;78,4550;118,4543;158,4536;196,4528;235,4520;273,4513;312,4506;352,4500;393,4495;421,4499;459,4510;494,4519;528,4523;565,4518;588,4511;623,4492;661,4478;688,4432;685,4392;666,4363;634,4345;577,4340;516,4339;425,4338;273,4339;213,4339;152,4340;61,4340" o:connectangles="0,0,0,0,0,0,0,0,0,0,0,0,0,0,0,0,0,0,0,0,0,0,0,0,0,0,0,0,0,0,0,0,0,0"/>
                    </v:shape>
                    <v:group id="Group 7" o:spid="_x0000_s1058" style="position:absolute;left:9168;top:4328;width:732;height:640" coordorigin="9168,4328" coordsize="732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" o:spid="_x0000_s1059" style="position:absolute;left:9168;top:4328;width:732;height:640;visibility:visible;mso-wrap-style:square;v-text-anchor:top" coordsize="732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M8sAA&#10;AADaAAAADwAAAGRycy9kb3ducmV2LnhtbERPy2oCMRTdC/5DuAU3ohlFS5kaRYSWCi50WnB7mVwn&#10;005uhknm0b83C8Hl4bw3u8FWoqPGl44VLOYJCOLc6ZILBT/fH7M3ED4ga6wck4J/8rDbjkcbTLXr&#10;+UJdFgoRQ9inqMCEUKdS+tyQRT93NXHkbq6xGCJsCqkb7GO4reQySV6lxZJjg8GaDobyv6y1Ci7d&#10;ibJ+es6Ov7d18Xldtb01rVKTl2H/DiLQEJ7ih/tLK4hb45V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cM8sAAAADaAAAADwAAAAAAAAAAAAAAAACYAgAAZHJzL2Rvd25y&#10;ZXYueG1sUEsFBgAAAAAEAAQA9QAAAIUDAAAAAA==&#10;" path="m107,l63,10,28,35,6,72,,107,,533r9,44l35,612r37,22l107,640r518,l669,631r35,-26l726,568r6,-35l732,107,723,63,697,28,660,6,625,,107,xe" filled="f" strokeweight="2.25pt">
                        <v:path arrowok="t" o:connecttype="custom" o:connectlocs="107,4328;63,4338;28,4363;6,4400;0,4435;0,4861;9,4905;35,4940;72,4962;107,4968;625,4968;669,4959;704,4933;726,4896;732,4861;732,4435;723,4391;697,4356;660,4334;625,4328;107,4328" o:connectangles="0,0,0,0,0,0,0,0,0,0,0,0,0,0,0,0,0,0,0,0,0"/>
                      </v:shape>
                    </v:group>
                  </v:group>
                  <w10:wrap anchorx="page"/>
                </v:group>
              </w:pict>
            </w:r>
          </w:p>
        </w:tc>
      </w:tr>
      <w:tr w:rsidR="00DC1EA9" w:rsidTr="004B5C80">
        <w:trPr>
          <w:trHeight w:hRule="exact" w:val="733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20" w:line="200" w:lineRule="exact"/>
            </w:pP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mēreni iekrāsotu</w:t>
            </w: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0E647F" w:rsidP="00DC1EA9">
            <w:r>
              <w:rPr>
                <w:noProof/>
                <w:lang w:eastAsia="lv-LV"/>
              </w:rPr>
              <w:pict>
                <v:group id="_x0000_s1051" style="position:absolute;margin-left:19.75pt;margin-top:1.4pt;width:39.25pt;height:34.3pt;z-index:-251640832;mso-position-horizontal-relative:page;mso-position-vertical-relative:text" coordorigin="9137,5032" coordsize="785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">
                  <v:group id="Group 38" o:spid="_x0000_s1052" style="position:absolute;left:9149;top:5056;width:763;height:475" coordorigin="9149,5056" coordsize="763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41" o:spid="_x0000_s1055" style="position:absolute;left:9149;top:5056;width:763;height:475;visibility:visible;mso-wrap-style:square;v-text-anchor:top" coordsize="76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I28AA&#10;AADbAAAADwAAAGRycy9kb3ducmV2LnhtbERPS4vCMBC+C/sfwix4s6mvsnSNsiiCehBaZc9DM7bF&#10;ZlKaqPXfG2Fhb/PxPWex6k0j7tS52rKCcRSDIC6srrlUcD5tR18gnEfW2FgmBU9ysFp+DBaYavvg&#10;jO65L0UIYZeigsr7NpXSFRUZdJFtiQN3sZ1BH2BXSt3hI4SbRk7iOJEGaw4NFba0rqi45jejYBYf&#10;fo/7rbxs+CrtNKM2SzZzpYaf/c83CE+9/xf/uXc6zB/D+5dw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sI28AAAADbAAAADwAAAAAAAAAAAAAAAACYAgAAZHJzL2Rvd25y&#10;ZXYueG1sUEsFBgAAAAAEAAQA9QAAAIUDAAAAAA==&#10;" path="m1,289r2,69l9,385r6,18l23,413r12,4l52,417r22,-2l102,412r6,-1l126,396r20,-17l164,366r10,-7l175,358r23,3l219,364r19,2l255,369r18,4l292,377r19,4l315,403r4,18l327,435r15,11l348,448r11,14l372,471r14,4l400,475r16,-3l432,466r16,-7l464,451r16,-9l496,434r15,-8l526,421r9,-3l555,416r20,-2l595,413r20,-1l625,411r17,-15l658,384r16,-9l691,368r20,-6l722,358r6,-18l734,321r6,-19l746,282r5,-21l755,241r3,-21l761,200r2,-20l763,160r-1,-19l760,123r-4,-18l751,89,743,74,734,60,723,47,709,36,693,27,678,21r-96,l496,19,419,16,350,11,289,7,235,3,188,,148,,113,1,85,6,61,14,42,27,27,44,16,67,8,97,3,133,1,176,,228r1,61xe" fillcolor="red" stroked="f">
                      <v:path arrowok="t" o:connecttype="custom" o:connectlocs="3,5414;15,5459;35,5473;74,5471;108,5467;146,5435;174,5415;198,5417;238,5422;273,5429;311,5437;319,5477;342,5502;359,5518;386,5531;416,5528;448,5515;480,5498;511,5482;535,5474;575,5470;615,5468;642,5452;674,5431;711,5418;728,5396;740,5358;751,5317;758,5276;763,5236;762,5197;756,5161;743,5130;723,5103;693,5083;582,5077;419,5072;289,5063;188,5056;113,5057;61,5070;27,5100;8,5153;1,5232;1,5345" o:connectangles="0,0,0,0,0,0,0,0,0,0,0,0,0,0,0,0,0,0,0,0,0,0,0,0,0,0,0,0,0,0,0,0,0,0,0,0,0,0,0,0,0,0,0,0,0"/>
                    </v:shape>
                    <v:group id="Group 12" o:spid="_x0000_s1053" style="position:absolute;left:9160;top:5054;width:732;height:641" coordorigin="9160,5054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Freeform 13" o:spid="_x0000_s1054" style="position:absolute;left:9160;top:5054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kcMAA&#10;AADbAAAADwAAAGRycy9kb3ducmV2LnhtbERPTYvCMBC9L/gfwgje1lRlV6lGEUUpeNoqnodmbIvN&#10;pCZR67/fCAt7m8f7nMWqM414kPO1ZQWjYQKCuLC65lLB6bj7nIHwAVljY5kUvMjDatn7WGCq7ZN/&#10;6JGHUsQQ9ikqqEJoUyl9UZFBP7QtceQu1hkMEbpSaofPGG4aOU6Sb2mw5thQYUubioprfjcKxufc&#10;7vNt3div8+10z7LpZesOSg363XoOIlAX/sV/7kzH+RN4/x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EkcMAAAADbAAAADwAAAAAAAAAAAAAAAACYAgAAZHJzL2Rvd25y&#10;ZXYueG1sUEsFBgAAAAAEAAQA9QAAAIUDAAAAAA==&#10;" path="m106,l63,10,28,35,5,73,,107,,534r9,44l34,613r38,22l106,641r519,l669,632r35,-26l726,569r6,-35l732,107,722,63,697,28,660,6,625,,106,xe" filled="f" strokeweight="2.25pt">
                        <v:path arrowok="t" o:connecttype="custom" o:connectlocs="106,5054;63,5064;28,5089;5,5127;0,5161;0,5588;9,5632;34,5667;72,5689;106,5695;625,5695;669,5686;704,5660;726,5623;732,5588;732,5161;722,5117;697,5082;660,5060;625,5054;106,5054" o:connectangles="0,0,0,0,0,0,0,0,0,0,0,0,0,0,0,0,0,0,0,0,0"/>
                      </v:shape>
                    </v:group>
                  </v:group>
                  <w10:wrap anchorx="page"/>
                </v:group>
              </w:pict>
            </w:r>
          </w:p>
        </w:tc>
      </w:tr>
      <w:tr w:rsidR="00DC1EA9" w:rsidTr="004B5C80">
        <w:trPr>
          <w:trHeight w:hRule="exact" w:val="73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20" w:line="200" w:lineRule="exact"/>
            </w:pP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before="9" w:line="120" w:lineRule="exact"/>
              <w:rPr>
                <w:sz w:val="13"/>
                <w:szCs w:val="13"/>
              </w:rPr>
            </w:pPr>
          </w:p>
          <w:p w:rsidR="00DC1EA9" w:rsidRDefault="00DC1EA9" w:rsidP="00DC1EA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r katru pilnīgi nokrāsojušos</w:t>
            </w:r>
          </w:p>
          <w:p w:rsidR="00DC1EA9" w:rsidRDefault="00DC1EA9" w:rsidP="00DC1EA9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0E647F" w:rsidP="00DC1EA9">
            <w:r>
              <w:rPr>
                <w:noProof/>
                <w:lang w:eastAsia="lv-LV"/>
              </w:rPr>
              <w:pict>
                <v:group id="_x0000_s1046" style="position:absolute;margin-left:19.85pt;margin-top:1.55pt;width:38.85pt;height:34.3pt;z-index:-251639808;mso-position-horizontal-relative:page;mso-position-vertical-relative:page" coordorigin="9144,10938" coordsize="77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">
                  <v:group id="Group 33" o:spid="_x0000_s1047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36" o:spid="_x0000_s1050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8jMMA&#10;AADbAAAADwAAAGRycy9kb3ducmV2LnhtbERPTWvCQBC9F/wPywi9SN00iMboGkKgrRcL1V68Ddkx&#10;CWZnQ3ar8d+7gtDbPN7nrLPBtOJCvWssK3ifRiCIS6sbrhT8Hj7eEhDOI2tsLZOCGznINqOXNaba&#10;XvmHLntfiRDCLkUFtfddKqUrazLoprYjDtzJ9gZ9gH0ldY/XEG5aGUfRXBpsODTU2FFRU3ne/xkF&#10;Mx2Xif1ebnfLr8Ynx7xYTD5vSr2Oh3wFwtPg/8VP91aH+XN4/B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+8jMMAAADbAAAADwAAAAAAAAAAAAAAAACYAgAAZHJzL2Rv&#10;d25yZXYueG1sUEsFBgAAAAAEAAQA9QAAAIgDAAAAAA==&#10;" path="m107,l63,9,28,35,6,72,,107,,534r9,44l35,613r37,22l107,641r518,l669,631r35,-25l726,568r6,-34l732,107,722,63,697,28,660,6,625,,107,xe" fillcolor="red" stroked="f">
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</v:shape>
                    <v:group id="Group 17" o:spid="_x0000_s1048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18" o:spid="_x0000_s1049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2AcMA&#10;AADbAAAADwAAAGRycy9kb3ducmV2LnhtbESPQWvCQBCF7wX/wzKCt7qpYCupqxRFCfTUKJ6H7JiE&#10;Zmfj7qrx3zuHQm8zvDfvfbNcD65TNwqx9WzgbZqBIq68bbk2cDzsXhegYkK22HkmAw+KsF6NXpaY&#10;W3/nH7qVqVYSwjFHA01Kfa51rBpyGKe+Jxbt7IPDJGuotQ14l3DX6VmWvWuHLUtDgz1tGqp+y6sz&#10;MDuVfl9u287PT5fjtSg+ztvwbcxkPHx9gko0pH/z33VhBV9g5Rc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2AcMAAADbAAAADwAAAAAAAAAAAAAAAACYAgAAZHJzL2Rv&#10;d25yZXYueG1sUEsFBgAAAAAEAAQA9QAAAIgDAAAAAA==&#10;" path="m107,l63,9,28,35,6,72,,107,,534r9,44l35,613r37,22l107,641r518,l669,631r35,-25l726,568r6,-34l732,107,722,63,697,28,660,6,625,,107,xe" filled="f" strokeweight="2.25pt">
  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  </v:shape>
                    </v:group>
                  </v:group>
                  <w10:wrap anchorx="page" anchory="page"/>
                </v:group>
              </w:pict>
            </w:r>
          </w:p>
        </w:tc>
      </w:tr>
      <w:tr w:rsidR="00DC1EA9" w:rsidTr="00DC1EA9">
        <w:trPr>
          <w:trHeight w:hRule="exact" w:val="292"/>
        </w:trPr>
        <w:tc>
          <w:tcPr>
            <w:tcW w:w="87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751" w:right="161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ekļi/ noplūdes</w:t>
            </w:r>
          </w:p>
        </w:tc>
      </w:tr>
      <w:tr w:rsidR="00DC1EA9" w:rsidTr="004B5C80">
        <w:trPr>
          <w:trHeight w:hRule="exact" w:val="29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s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ar </w:t>
            </w:r>
            <w:r w:rsidR="00CF030B">
              <w:rPr>
                <w:rFonts w:ascii="Cambria" w:eastAsia="Cambria" w:hAnsi="Cambria" w:cs="Cambria"/>
                <w:sz w:val="24"/>
                <w:szCs w:val="24"/>
              </w:rPr>
              <w:t>katru mazu recekli ( 1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entu monēt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/>
        </w:tc>
      </w:tr>
      <w:tr w:rsidR="00DC1EA9" w:rsidTr="004B5C80">
        <w:trPr>
          <w:trHeight w:hRule="exact" w:val="29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lielu recekli (</w:t>
            </w:r>
            <w:r w:rsidR="00CF030B">
              <w:rPr>
                <w:rFonts w:ascii="Cambria" w:eastAsia="Cambria" w:hAnsi="Cambria" w:cs="Cambria"/>
                <w:sz w:val="24"/>
                <w:szCs w:val="24"/>
              </w:rPr>
              <w:t>2 EU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nēt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/>
        </w:tc>
      </w:tr>
      <w:tr w:rsidR="00DC1EA9" w:rsidTr="004B5C80">
        <w:trPr>
          <w:trHeight w:hRule="exact" w:val="292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unkti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 katru noplūd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EA9" w:rsidRDefault="00DC1EA9" w:rsidP="00DC1EA9"/>
        </w:tc>
      </w:tr>
    </w:tbl>
    <w:p w:rsidR="00DC1EA9" w:rsidRDefault="00DC1EA9" w:rsidP="00DC1EA9">
      <w:pPr>
        <w:sectPr w:rsidR="00DC1EA9">
          <w:pgSz w:w="12240" w:h="15840"/>
          <w:pgMar w:top="1060" w:right="1680" w:bottom="280" w:left="158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2296"/>
        <w:tblW w:w="11538" w:type="dxa"/>
        <w:tblLayout w:type="fixed"/>
        <w:tblLook w:val="04A0"/>
      </w:tblPr>
      <w:tblGrid>
        <w:gridCol w:w="486"/>
        <w:gridCol w:w="1215"/>
        <w:gridCol w:w="1253"/>
        <w:gridCol w:w="1294"/>
        <w:gridCol w:w="997"/>
        <w:gridCol w:w="1134"/>
        <w:gridCol w:w="992"/>
        <w:gridCol w:w="1134"/>
        <w:gridCol w:w="1134"/>
        <w:gridCol w:w="988"/>
        <w:gridCol w:w="911"/>
      </w:tblGrid>
      <w:tr w:rsidR="00DC1EA9" w:rsidRPr="002B00F9" w:rsidTr="004B5C80">
        <w:tc>
          <w:tcPr>
            <w:tcW w:w="486" w:type="dxa"/>
          </w:tcPr>
          <w:p w:rsidR="00DC1EA9" w:rsidRPr="002B00F9" w:rsidRDefault="00DC1EA9" w:rsidP="004B5C8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62" w:type="dxa"/>
            <w:gridSpan w:val="3"/>
          </w:tcPr>
          <w:p w:rsidR="00DC1EA9" w:rsidRPr="00586511" w:rsidRDefault="00DC1EA9" w:rsidP="004B5C8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Hig</w:t>
            </w:r>
            <w:r w:rsidR="00CF030B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586511">
              <w:rPr>
                <w:rFonts w:ascii="Cambria" w:hAnsi="Cambria"/>
                <w:b/>
                <w:sz w:val="20"/>
                <w:szCs w:val="20"/>
              </w:rPr>
              <w:t>ēniskās paketes</w:t>
            </w:r>
          </w:p>
        </w:tc>
        <w:tc>
          <w:tcPr>
            <w:tcW w:w="3123" w:type="dxa"/>
            <w:gridSpan w:val="3"/>
          </w:tcPr>
          <w:p w:rsidR="00DC1EA9" w:rsidRPr="00586511" w:rsidRDefault="00DC1EA9" w:rsidP="004B5C8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Tamponi</w:t>
            </w:r>
          </w:p>
        </w:tc>
        <w:tc>
          <w:tcPr>
            <w:tcW w:w="2268" w:type="dxa"/>
            <w:gridSpan w:val="2"/>
          </w:tcPr>
          <w:p w:rsidR="00DC1EA9" w:rsidRPr="00586511" w:rsidRDefault="00DC1EA9" w:rsidP="004B5C8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Recekļi</w:t>
            </w:r>
          </w:p>
        </w:tc>
        <w:tc>
          <w:tcPr>
            <w:tcW w:w="988" w:type="dxa"/>
          </w:tcPr>
          <w:p w:rsidR="00DC1EA9" w:rsidRPr="00586511" w:rsidRDefault="00DC1EA9" w:rsidP="004B5C80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Noplūdes</w:t>
            </w:r>
          </w:p>
        </w:tc>
        <w:tc>
          <w:tcPr>
            <w:tcW w:w="911" w:type="dxa"/>
          </w:tcPr>
          <w:p w:rsidR="00DC1EA9" w:rsidRPr="00586511" w:rsidRDefault="00DC1EA9" w:rsidP="004B5C80">
            <w:pPr>
              <w:ind w:left="-35" w:firstLine="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6511">
              <w:rPr>
                <w:rFonts w:ascii="Cambria" w:hAnsi="Cambria"/>
                <w:b/>
                <w:sz w:val="20"/>
                <w:szCs w:val="20"/>
              </w:rPr>
              <w:t>Punkti</w:t>
            </w:r>
          </w:p>
        </w:tc>
      </w:tr>
      <w:tr w:rsidR="00DC1EA9" w:rsidRPr="002B00F9" w:rsidTr="004B5C80">
        <w:trPr>
          <w:cantSplit/>
          <w:trHeight w:val="1134"/>
        </w:trPr>
        <w:tc>
          <w:tcPr>
            <w:tcW w:w="486" w:type="dxa"/>
            <w:textDirection w:val="btLr"/>
          </w:tcPr>
          <w:p w:rsidR="00DC1EA9" w:rsidRPr="002B00F9" w:rsidRDefault="00DC1EA9" w:rsidP="004B5C80">
            <w:pPr>
              <w:ind w:left="113" w:right="113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D</w:t>
            </w:r>
            <w:r w:rsidRPr="002B00F9"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atums</w:t>
            </w:r>
          </w:p>
        </w:tc>
        <w:tc>
          <w:tcPr>
            <w:tcW w:w="1215" w:type="dxa"/>
          </w:tcPr>
          <w:p w:rsidR="00DC1EA9" w:rsidRPr="002B00F9" w:rsidRDefault="00DC1EA9" w:rsidP="004B5C80">
            <w:pPr>
              <w:spacing w:line="22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2B00F9">
              <w:rPr>
                <w:rFonts w:ascii="Cambria" w:hAnsi="Cambria"/>
                <w:noProof/>
                <w:sz w:val="20"/>
                <w:szCs w:val="20"/>
                <w:lang w:eastAsia="lv-LV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7960</wp:posOffset>
                  </wp:positionV>
                  <wp:extent cx="752475" cy="285750"/>
                  <wp:effectExtent l="0" t="0" r="9525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Viegli</w:t>
            </w:r>
          </w:p>
          <w:p w:rsidR="00DC1EA9" w:rsidRPr="002B00F9" w:rsidRDefault="00DC1EA9" w:rsidP="004B5C80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DC1EA9" w:rsidRPr="002B00F9" w:rsidRDefault="00DC1EA9" w:rsidP="004B5C80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par katru</w:t>
            </w:r>
          </w:p>
        </w:tc>
        <w:tc>
          <w:tcPr>
            <w:tcW w:w="1253" w:type="dxa"/>
          </w:tcPr>
          <w:p w:rsidR="00DC1EA9" w:rsidRPr="002B00F9" w:rsidRDefault="00DC1EA9" w:rsidP="004B5C80">
            <w:pPr>
              <w:spacing w:line="22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40</wp:posOffset>
                  </wp:positionV>
                  <wp:extent cx="762000" cy="283845"/>
                  <wp:effectExtent l="0" t="0" r="0" b="1905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Vidēji</w:t>
            </w:r>
          </w:p>
          <w:p w:rsidR="00DC1EA9" w:rsidRPr="002B00F9" w:rsidRDefault="00DC1EA9" w:rsidP="004B5C80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5 punkti</w:t>
            </w:r>
          </w:p>
          <w:p w:rsidR="00DC1EA9" w:rsidRPr="002B00F9" w:rsidRDefault="00DC1EA9" w:rsidP="004B5C80">
            <w:pPr>
              <w:ind w:left="1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294" w:type="dxa"/>
          </w:tcPr>
          <w:p w:rsidR="00DC1EA9" w:rsidRPr="002B00F9" w:rsidRDefault="00DC1EA9" w:rsidP="004B5C80">
            <w:pPr>
              <w:spacing w:line="22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230</wp:posOffset>
                  </wp:positionV>
                  <wp:extent cx="749300" cy="285750"/>
                  <wp:effectExtent l="0" t="0" r="0" b="0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0F9">
              <w:rPr>
                <w:rFonts w:ascii="Cambria" w:eastAsia="Cambria" w:hAnsi="Cambria" w:cs="Cambria"/>
                <w:sz w:val="20"/>
                <w:szCs w:val="20"/>
              </w:rPr>
              <w:t>Pilnīgi</w:t>
            </w:r>
          </w:p>
          <w:p w:rsidR="00DC1EA9" w:rsidRPr="002B00F9" w:rsidRDefault="00DC1EA9" w:rsidP="004B5C80">
            <w:pPr>
              <w:ind w:right="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20 punkti</w:t>
            </w:r>
          </w:p>
          <w:p w:rsidR="00DC1EA9" w:rsidRPr="002B00F9" w:rsidRDefault="00DC1EA9" w:rsidP="004B5C80">
            <w:pPr>
              <w:ind w:left="108" w:right="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997" w:type="dxa"/>
          </w:tcPr>
          <w:p w:rsidR="00DC1EA9" w:rsidRPr="002B00F9" w:rsidRDefault="000E647F" w:rsidP="004B5C80">
            <w:pPr>
              <w:spacing w:line="220" w:lineRule="exact"/>
              <w:ind w:lef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_x0000_s1041" style="position:absolute;left:0;text-align:left;margin-left:2.15pt;margin-top:11.3pt;width:32.25pt;height:30.15pt;z-index:-251632640;mso-position-horizontal-relative:margin;mso-position-vertical-relative:text" coordorigin="9146,4306" coordsize="777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">
                  <v:group id="Group 43" o:spid="_x0000_s1042" style="position:absolute;left:9185;top:4338;width:689;height:212" coordorigin="9185,4338" coordsize="689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46" o:spid="_x0000_s1045" style="position:absolute;left:9185;top:4338;width:689;height:212;visibility:visible;mso-wrap-style:square;v-text-anchor:top" coordsize="68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3A8IA&#10;AADbAAAADwAAAGRycy9kb3ducmV2LnhtbESP3WrCQBSE74W+w3IKvdONoa0SXUWKCb315wGO2WMS&#10;zJ4Nu9sk+vTdgtDLYWa+Ydbb0bSiJ+cbywrmswQEcWl1w5WC8ymfLkH4gKyxtUwK7uRhu3mZrDHT&#10;duAD9cdQiQhhn6GCOoQuk9KXNRn0M9sRR+9qncEQpaukdjhEuGllmiSf0mDDcaHGjr5qKm/HH6OA&#10;F+38kV/2H8bRu9y7U9GUu0Kpt9dxtwIRaAz/4Wf7WytIU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3cDwgAAANsAAAAPAAAAAAAAAAAAAAAAAJgCAABkcnMvZG93&#10;bnJldi54bWxQSwUGAAAAAAQABAD1AAAAhwMAAAAA&#10;" path="m61,2l,2,5,23,9,44r5,20l18,83r5,20l28,122r6,18l42,158r9,18l62,193r13,16l78,212r20,-3l118,205r20,-4l158,198r19,-4l196,190r19,-4l235,182r19,-4l273,175r19,-4l312,168r20,-3l352,162r20,-3l393,157r6,-1l421,161r20,6l459,172r18,5l494,181r17,3l528,185r18,-2l565,180r21,-6l588,173r16,-11l623,154r20,-6l661,140r15,-11l688,94r1,-21l685,54,678,38,666,25,652,14,634,7,615,3,577,2,546,1r-30,l486,1,425,,304,1r-31,l243,1r-30,l182,2r-30,l121,2,61,2xe" fillcolor="red" stroked="f">
                      <v:path arrowok="t" o:connecttype="custom" o:connectlocs="0,4340;9,4382;18,4421;28,4460;42,4496;62,4531;78,4550;118,4543;158,4536;196,4528;235,4520;273,4513;312,4506;352,4500;393,4495;421,4499;459,4510;494,4519;528,4523;565,4518;588,4511;623,4492;661,4478;688,4432;685,4392;666,4363;634,4345;577,4340;516,4339;425,4338;273,4339;213,4339;152,4340;61,4340" o:connectangles="0,0,0,0,0,0,0,0,0,0,0,0,0,0,0,0,0,0,0,0,0,0,0,0,0,0,0,0,0,0,0,0,0,0"/>
                    </v:shape>
                    <v:group id="Group 23" o:spid="_x0000_s1043" style="position:absolute;left:9168;top:4328;width:732;height:640" coordorigin="9168,4328" coordsize="732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Freeform 24" o:spid="_x0000_s1044" style="position:absolute;left:9168;top:4328;width:732;height:640;visibility:visible;mso-wrap-style:square;v-text-anchor:top" coordsize="732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9ucQA&#10;AADbAAAADwAAAGRycy9kb3ducmV2LnhtbESPT2sCMRTE7wW/Q3hCL0WzipayNYoILS140G3B62Pz&#10;3GzdvCyb7J9+eyMIHoeZ+Q2z2gy2Eh01vnSsYDZNQBDnTpdcKPj9+Zi8gfABWWPlmBT8k4fNevS0&#10;wlS7no/UZaEQEcI+RQUmhDqV0ueGLPqpq4mjd3aNxRBlU0jdYB/htpLzJHmVFkuOCwZr2hnKL1lr&#10;FRy7PWX9yyH7/jsvi8/Tou2taZV6Hg/bdxCBhvAI39tfWsF8Ab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/bnEAAAA2wAAAA8AAAAAAAAAAAAAAAAAmAIAAGRycy9k&#10;b3ducmV2LnhtbFBLBQYAAAAABAAEAPUAAACJAwAAAAA=&#10;" path="m107,l63,10,28,35,6,72,,107,,533r9,44l35,612r37,22l107,640r518,l669,631r35,-26l726,568r6,-35l732,107,723,63,697,28,660,6,625,,107,xe" filled="f" strokeweight="2.25pt">
                        <v:path arrowok="t" o:connecttype="custom" o:connectlocs="107,4328;63,4338;28,4363;6,4400;0,4435;0,4861;9,4905;35,4940;72,4962;107,4968;625,4968;669,4959;704,4933;726,4896;732,4861;732,4435;723,4391;697,4356;660,4334;625,4328;107,4328" o:connectangles="0,0,0,0,0,0,0,0,0,0,0,0,0,0,0,0,0,0,0,0,0"/>
                      </v:shape>
                    </v:group>
                  </v:group>
                  <w10:wrap anchorx="margin"/>
                </v:group>
              </w:pict>
            </w:r>
            <w:r w:rsidR="00DC1EA9" w:rsidRPr="002B00F9">
              <w:rPr>
                <w:rFonts w:ascii="Cambria" w:eastAsia="Cambria" w:hAnsi="Cambria" w:cs="Cambria"/>
                <w:spacing w:val="1"/>
                <w:sz w:val="20"/>
                <w:szCs w:val="20"/>
              </w:rPr>
              <w:t>Viegli</w:t>
            </w:r>
          </w:p>
          <w:p w:rsidR="00DC1EA9" w:rsidRPr="002B00F9" w:rsidRDefault="00DC1EA9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DC1EA9" w:rsidRPr="002B00F9" w:rsidRDefault="00DC1EA9" w:rsidP="004B5C80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134" w:type="dxa"/>
          </w:tcPr>
          <w:p w:rsidR="00DC1EA9" w:rsidRPr="002B00F9" w:rsidRDefault="00DC1EA9" w:rsidP="004B5C80">
            <w:pPr>
              <w:spacing w:line="220" w:lineRule="exact"/>
              <w:ind w:left="-2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Mēreni</w:t>
            </w:r>
          </w:p>
          <w:p w:rsidR="00DC1EA9" w:rsidRPr="002B00F9" w:rsidRDefault="000E647F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_x0000_s1036" style="position:absolute;margin-left:9.3pt;margin-top:.75pt;width:35pt;height:30.6pt;z-index:-251631616;mso-position-horizontal-relative:page" coordorigin="9137,5032" coordsize="785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">
                  <v:group id="Group 38" o:spid="_x0000_s1037" style="position:absolute;left:9149;top:5056;width:763;height:475" coordorigin="9149,5056" coordsize="763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41" o:spid="_x0000_s1040" style="position:absolute;left:9149;top:5056;width:763;height:475;visibility:visible;mso-wrap-style:square;v-text-anchor:top" coordsize="76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/icQA&#10;AADbAAAADwAAAGRycy9kb3ducmV2LnhtbESPQWvCQBSE70L/w/IKvelGW61EN1IaAtVDIbZ4fmSf&#10;SUj2bchuk/Tfu4WCx2FmvmH2h8m0YqDe1ZYVLBcRCOLC6ppLBd9f2XwLwnlkja1lUvBLDg7Jw2yP&#10;sbYj5zScfSkChF2MCirvu1hKV1Rk0C1sRxy8q+0N+iD7UuoexwA3rVxF0UYarDksVNjRe0VFc/4x&#10;Cl6i0+XzmMlryo20zzl1+SZdK/X0OL3tQHia/D383/7QClav8Pcl/AC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/4nEAAAA2wAAAA8AAAAAAAAAAAAAAAAAmAIAAGRycy9k&#10;b3ducmV2LnhtbFBLBQYAAAAABAAEAPUAAACJAwAAAAA=&#10;" path="m1,289r2,69l9,385r6,18l23,413r12,4l52,417r22,-2l102,412r6,-1l126,396r20,-17l164,366r10,-7l175,358r23,3l219,364r19,2l255,369r18,4l292,377r19,4l315,403r4,18l327,435r15,11l348,448r11,14l372,471r14,4l400,475r16,-3l432,466r16,-7l464,451r16,-9l496,434r15,-8l526,421r9,-3l555,416r20,-2l595,413r20,-1l625,411r17,-15l658,384r16,-9l691,368r20,-6l722,358r6,-18l734,321r6,-19l746,282r5,-21l755,241r3,-21l761,200r2,-20l763,160r-1,-19l760,123r-4,-18l751,89,743,74,734,60,723,47,709,36,693,27,678,21r-96,l496,19,419,16,350,11,289,7,235,3,188,,148,,113,1,85,6,61,14,42,27,27,44,16,67,8,97,3,133,1,176,,228r1,61xe" fillcolor="red" stroked="f">
                      <v:path arrowok="t" o:connecttype="custom" o:connectlocs="3,5414;15,5459;35,5473;74,5471;108,5467;146,5435;174,5415;198,5417;238,5422;273,5429;311,5437;319,5477;342,5502;359,5518;386,5531;416,5528;448,5515;480,5498;511,5482;535,5474;575,5470;615,5468;642,5452;674,5431;711,5418;728,5396;740,5358;751,5317;758,5276;763,5236;762,5197;756,5161;743,5130;723,5103;693,5083;582,5077;419,5072;289,5063;188,5056;113,5057;61,5070;27,5100;8,5153;1,5232;1,5345" o:connectangles="0,0,0,0,0,0,0,0,0,0,0,0,0,0,0,0,0,0,0,0,0,0,0,0,0,0,0,0,0,0,0,0,0,0,0,0,0,0,0,0,0,0,0,0,0"/>
                    </v:shape>
                    <v:group id="Group 28" o:spid="_x0000_s1038" style="position:absolute;left:9160;top:5054;width:732;height:641" coordorigin="9160,5054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Freeform 29" o:spid="_x0000_s1039" style="position:absolute;left:9160;top:5054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ZJ8EA&#10;AADbAAAADwAAAGRycy9kb3ducmV2LnhtbESPQYvCMBSE7wv+h/AEb2uq4K5Wo4iiFDxtFc+P5tkW&#10;m5eaRK3/fiMs7HGY+WaYxaozjXiQ87VlBaNhAoK4sLrmUsHpuPucgvABWWNjmRS8yMNq2ftYYKrt&#10;k3/okYdSxBL2KSqoQmhTKX1RkUE/tC1x9C7WGQxRulJqh89Ybho5TpIvabDmuFBhS5uKimt+NwrG&#10;59zu823d2Mn5drpn2fdl6w5KDfrdeg4iUBf+w390piM3g/eX+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2SfBAAAA2wAAAA8AAAAAAAAAAAAAAAAAmAIAAGRycy9kb3du&#10;cmV2LnhtbFBLBQYAAAAABAAEAPUAAACGAwAAAAA=&#10;" path="m106,l63,10,28,35,5,73,,107,,534r9,44l34,613r38,22l106,641r519,l669,632r35,-26l726,569r6,-35l732,107,722,63,697,28,660,6,625,,106,xe" filled="f" strokeweight="2.25pt">
                        <v:path arrowok="t" o:connecttype="custom" o:connectlocs="106,5054;63,5064;28,5089;5,5127;0,5161;0,5588;9,5632;34,5667;72,5689;106,5695;625,5695;669,5686;704,5660;726,5623;732,5588;732,5161;722,5117;697,5082;660,5060;625,5054;106,5054" o:connectangles="0,0,0,0,0,0,0,0,0,0,0,0,0,0,0,0,0,0,0,0,0"/>
                      </v:shape>
                    </v:group>
                  </v:group>
                  <w10:wrap anchorx="page"/>
                </v:group>
              </w:pict>
            </w:r>
          </w:p>
          <w:p w:rsidR="00DC1EA9" w:rsidRPr="002B00F9" w:rsidRDefault="00DC1EA9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5 punkti</w:t>
            </w:r>
          </w:p>
          <w:p w:rsidR="00DC1EA9" w:rsidRPr="002B00F9" w:rsidRDefault="00DC1EA9" w:rsidP="004B5C80">
            <w:pPr>
              <w:ind w:right="-3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par katru</w:t>
            </w:r>
          </w:p>
        </w:tc>
        <w:tc>
          <w:tcPr>
            <w:tcW w:w="992" w:type="dxa"/>
          </w:tcPr>
          <w:p w:rsidR="00DC1EA9" w:rsidRPr="002B00F9" w:rsidRDefault="00DC1EA9" w:rsidP="004B5C80">
            <w:pPr>
              <w:spacing w:line="220" w:lineRule="exact"/>
              <w:ind w:left="-250" w:firstLine="14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ilnīgi</w:t>
            </w:r>
          </w:p>
          <w:p w:rsidR="00DC1EA9" w:rsidRPr="002B00F9" w:rsidRDefault="000E647F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0E647F">
              <w:rPr>
                <w:noProof/>
                <w:lang w:eastAsia="lv-LV"/>
              </w:rPr>
              <w:pict>
                <v:group id="_x0000_s1031" style="position:absolute;margin-left:9pt;margin-top:12.05pt;width:33.45pt;height:29.55pt;z-index:-251630592;mso-position-horizontal-relative:page;mso-position-vertical-relative:page" coordorigin="9144,10938" coordsize="77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">
                  <v:group id="Group 33" o:spid="_x0000_s1032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36" o:spid="_x0000_s1035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DT8YA&#10;AADbAAAADwAAAGRycy9kb3ducmV2LnhtbESPQWvCQBSE74X+h+UVepG6aag2ia4iQmsuLZj24u2R&#10;fSbB7NuQ3Wry711B6HGYmW+Y5XowrThT7xrLCl6nEQji0uqGKwW/Px8vCQjnkTW2lknBSA7Wq8eH&#10;JWbaXnhP58JXIkDYZaig9r7LpHRlTQbd1HbEwTva3qAPsq+k7vES4KaVcRTNpcGGw0KNHW1rKk/F&#10;n1HwpuMysd9p/pXuGp8cNtv3yeeo1PPTsFmA8DT4//C9nWsFs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4DT8YAAADbAAAADwAAAAAAAAAAAAAAAACYAgAAZHJz&#10;L2Rvd25yZXYueG1sUEsFBgAAAAAEAAQA9QAAAIsDAAAAAA==&#10;" path="m107,l63,9,28,35,6,72,,107,,534r9,44l35,613r37,22l107,641r518,l669,631r35,-25l726,568r6,-34l732,107,722,63,697,28,660,6,625,,107,xe" fillcolor="red" stroked="f">
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</v:shape>
                    <v:group id="Group 53" o:spid="_x0000_s1033" style="position:absolute;left:9167;top:10961;width:732;height:641" coordorigin="9167,10961" coordsize="73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54" o:spid="_x0000_s1034" style="position:absolute;left:9167;top:10961;width:732;height:641;visibility:visible;mso-wrap-style:square;v-text-anchor:top" coordsize="73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FxMQA&#10;AADbAAAADwAAAGRycy9kb3ducmV2LnhtbESPQWvCQBSE7wX/w/IKvdVNg1ZJXYNULIGeGsXzI/tM&#10;QrNv0901Sf99tyB4HGbmG2aTT6YTAznfWlbwMk9AEFdWt1wrOB0Pz2sQPiBr7CyTgl/ykG9nDxvM&#10;tB35i4Yy1CJC2GeooAmhz6T0VUMG/dz2xNG7WGcwROlqqR2OEW46mSbJqzTYclxosKf3hqrv8moU&#10;pOfSfpT7trPL88/pWhSry959KvX0OO3eQASawj18axdawXIB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BcTEAAAA2wAAAA8AAAAAAAAAAAAAAAAAmAIAAGRycy9k&#10;b3ducmV2LnhtbFBLBQYAAAAABAAEAPUAAACJAwAAAAA=&#10;" path="m107,l63,9,28,35,6,72,,107,,534r9,44l35,613r37,22l107,641r518,l669,631r35,-25l726,568r6,-34l732,107,722,63,697,28,660,6,625,,107,xe" filled="f" strokeweight="2.25pt">
                        <v:path arrowok="t" o:connecttype="custom" o:connectlocs="107,10961;63,10970;28,10996;6,11033;0,11068;0,11495;9,11539;35,11574;72,11596;107,11602;625,11602;669,11592;704,11567;726,11529;732,11495;732,11068;722,11024;697,10989;660,10967;625,10961;107,10961" o:connectangles="0,0,0,0,0,0,0,0,0,0,0,0,0,0,0,0,0,0,0,0,0"/>
                      </v:shape>
                    </v:group>
                  </v:group>
                  <w10:wrap anchorx="page" anchory="page"/>
                </v:group>
              </w:pict>
            </w:r>
          </w:p>
          <w:p w:rsidR="00DC1EA9" w:rsidRPr="002B00F9" w:rsidRDefault="00DC1EA9" w:rsidP="004B5C80">
            <w:pPr>
              <w:spacing w:line="20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before="14" w:line="220" w:lineRule="exact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10 punkti par katru</w:t>
            </w:r>
          </w:p>
        </w:tc>
        <w:tc>
          <w:tcPr>
            <w:tcW w:w="1134" w:type="dxa"/>
          </w:tcPr>
          <w:p w:rsidR="00DC1EA9" w:rsidRPr="002B00F9" w:rsidRDefault="00CF030B" w:rsidP="004B5C80">
            <w:pPr>
              <w:spacing w:before="1"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00DC1EA9"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  centu monēta</w:t>
            </w:r>
          </w:p>
          <w:p w:rsidR="00DC1EA9" w:rsidRPr="002B00F9" w:rsidRDefault="00DC1EA9" w:rsidP="004B5C80">
            <w:pPr>
              <w:spacing w:line="200" w:lineRule="exact"/>
              <w:ind w:left="-108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 punkts</w:t>
            </w:r>
          </w:p>
          <w:p w:rsidR="00DC1EA9" w:rsidRPr="002B00F9" w:rsidRDefault="00DC1EA9" w:rsidP="004B5C80">
            <w:pPr>
              <w:spacing w:line="220" w:lineRule="exact"/>
              <w:ind w:left="-108"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par katru</w:t>
            </w:r>
          </w:p>
        </w:tc>
        <w:tc>
          <w:tcPr>
            <w:tcW w:w="1134" w:type="dxa"/>
          </w:tcPr>
          <w:p w:rsidR="00DC1EA9" w:rsidRPr="002B00F9" w:rsidRDefault="00CF030B" w:rsidP="004B5C80">
            <w:pPr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 EUR</w:t>
            </w:r>
          </w:p>
          <w:p w:rsidR="00DC1EA9" w:rsidRPr="002B00F9" w:rsidRDefault="00DC1EA9" w:rsidP="004B5C80">
            <w:pPr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>monēta</w:t>
            </w:r>
          </w:p>
          <w:p w:rsidR="00DC1EA9" w:rsidRPr="002B00F9" w:rsidRDefault="00DC1EA9" w:rsidP="004B5C80">
            <w:pPr>
              <w:spacing w:before="2" w:line="200" w:lineRule="exact"/>
              <w:ind w:left="-108" w:right="-62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C1EA9" w:rsidRPr="002B00F9" w:rsidRDefault="00DC1EA9" w:rsidP="004B5C80">
            <w:pPr>
              <w:spacing w:line="220" w:lineRule="exact"/>
              <w:ind w:left="-108" w:right="-6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B00F9">
              <w:rPr>
                <w:rFonts w:ascii="Cambria" w:eastAsia="Cambria" w:hAnsi="Cambria" w:cs="Cambria"/>
                <w:sz w:val="20"/>
                <w:szCs w:val="20"/>
              </w:rPr>
              <w:t xml:space="preserve">5 </w:t>
            </w:r>
            <w:r w:rsidRPr="002B00F9">
              <w:rPr>
                <w:rFonts w:ascii="Cambria" w:eastAsia="Cambria" w:hAnsi="Cambria" w:cs="Cambria"/>
                <w:spacing w:val="-1"/>
                <w:sz w:val="20"/>
                <w:szCs w:val="20"/>
              </w:rPr>
              <w:t>punkti</w:t>
            </w:r>
            <w:r w:rsidRPr="002B00F9"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par katru</w:t>
            </w:r>
          </w:p>
        </w:tc>
        <w:tc>
          <w:tcPr>
            <w:tcW w:w="988" w:type="dxa"/>
          </w:tcPr>
          <w:p w:rsidR="00DC1EA9" w:rsidRPr="00586511" w:rsidRDefault="00DC1EA9" w:rsidP="004B5C80">
            <w:pPr>
              <w:ind w:left="-52"/>
              <w:jc w:val="center"/>
              <w:rPr>
                <w:rFonts w:ascii="Cambria" w:hAnsi="Cambria"/>
                <w:sz w:val="20"/>
                <w:szCs w:val="20"/>
              </w:rPr>
            </w:pPr>
            <w:r w:rsidRPr="00586511">
              <w:rPr>
                <w:rFonts w:ascii="Cambria" w:eastAsia="Cambria" w:hAnsi="Cambria" w:cs="Cambria"/>
                <w:sz w:val="20"/>
                <w:szCs w:val="20"/>
              </w:rPr>
              <w:t>5 punkti par katru epizodi</w:t>
            </w:r>
          </w:p>
        </w:tc>
        <w:tc>
          <w:tcPr>
            <w:tcW w:w="911" w:type="dxa"/>
          </w:tcPr>
          <w:p w:rsidR="00DC1EA9" w:rsidRPr="002B00F9" w:rsidRDefault="00DC1EA9" w:rsidP="004B5C8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3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4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5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6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>
            <w:r>
              <w:t>II</w:t>
            </w:r>
          </w:p>
        </w:tc>
        <w:tc>
          <w:tcPr>
            <w:tcW w:w="1294" w:type="dxa"/>
          </w:tcPr>
          <w:p w:rsidR="00DC1EA9" w:rsidRDefault="00DC1EA9" w:rsidP="004B5C80">
            <w:r>
              <w:t>II</w:t>
            </w:r>
          </w:p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>
            <w:r>
              <w:t>I</w:t>
            </w:r>
          </w:p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>
            <w:r>
              <w:t>I</w:t>
            </w:r>
          </w:p>
        </w:tc>
        <w:tc>
          <w:tcPr>
            <w:tcW w:w="988" w:type="dxa"/>
          </w:tcPr>
          <w:p w:rsidR="00DC1EA9" w:rsidRDefault="00DC1EA9" w:rsidP="004B5C80">
            <w:r>
              <w:t>I</w:t>
            </w:r>
          </w:p>
        </w:tc>
        <w:tc>
          <w:tcPr>
            <w:tcW w:w="911" w:type="dxa"/>
          </w:tcPr>
          <w:p w:rsidR="00DC1EA9" w:rsidRDefault="00DC1EA9" w:rsidP="004B5C80">
            <w:r>
              <w:t>70</w:t>
            </w: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7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>
            <w:r>
              <w:t>III</w:t>
            </w:r>
          </w:p>
        </w:tc>
        <w:tc>
          <w:tcPr>
            <w:tcW w:w="1294" w:type="dxa"/>
          </w:tcPr>
          <w:p w:rsidR="00DC1EA9" w:rsidRDefault="00DC1EA9" w:rsidP="004B5C80">
            <w:r>
              <w:t>II</w:t>
            </w:r>
          </w:p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>
            <w:r>
              <w:t>55</w:t>
            </w: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8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>
            <w:r>
              <w:t>IIIII</w:t>
            </w:r>
          </w:p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>
            <w:r>
              <w:t>25</w:t>
            </w: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9</w:t>
            </w:r>
          </w:p>
        </w:tc>
        <w:tc>
          <w:tcPr>
            <w:tcW w:w="1215" w:type="dxa"/>
          </w:tcPr>
          <w:p w:rsidR="00DC1EA9" w:rsidRDefault="00DC1EA9" w:rsidP="004B5C80">
            <w:r>
              <w:t>II</w:t>
            </w:r>
          </w:p>
        </w:tc>
        <w:tc>
          <w:tcPr>
            <w:tcW w:w="1253" w:type="dxa"/>
          </w:tcPr>
          <w:p w:rsidR="00DC1EA9" w:rsidRDefault="00DC1EA9" w:rsidP="004B5C80">
            <w:r>
              <w:t>II</w:t>
            </w:r>
          </w:p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>
            <w:r>
              <w:t>12</w:t>
            </w: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0</w:t>
            </w:r>
          </w:p>
        </w:tc>
        <w:tc>
          <w:tcPr>
            <w:tcW w:w="1215" w:type="dxa"/>
          </w:tcPr>
          <w:p w:rsidR="00DC1EA9" w:rsidRDefault="00DC1EA9" w:rsidP="004B5C80">
            <w:r>
              <w:t>II</w:t>
            </w:r>
          </w:p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>
            <w:r>
              <w:t>2</w:t>
            </w:r>
          </w:p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1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2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3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4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5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6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7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8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19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0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1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2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3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4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5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6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7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8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29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</w:tcPr>
          <w:p w:rsidR="00DC1EA9" w:rsidRPr="00586511" w:rsidRDefault="00DC1EA9" w:rsidP="004B5C80">
            <w:pPr>
              <w:jc w:val="center"/>
            </w:pPr>
            <w:r w:rsidRPr="00586511">
              <w:t>30</w:t>
            </w:r>
          </w:p>
        </w:tc>
        <w:tc>
          <w:tcPr>
            <w:tcW w:w="1215" w:type="dxa"/>
          </w:tcPr>
          <w:p w:rsidR="00DC1EA9" w:rsidRDefault="00DC1EA9" w:rsidP="004B5C80"/>
        </w:tc>
        <w:tc>
          <w:tcPr>
            <w:tcW w:w="1253" w:type="dxa"/>
          </w:tcPr>
          <w:p w:rsidR="00DC1EA9" w:rsidRDefault="00DC1EA9" w:rsidP="004B5C80"/>
        </w:tc>
        <w:tc>
          <w:tcPr>
            <w:tcW w:w="1294" w:type="dxa"/>
          </w:tcPr>
          <w:p w:rsidR="00DC1EA9" w:rsidRDefault="00DC1EA9" w:rsidP="004B5C80"/>
        </w:tc>
        <w:tc>
          <w:tcPr>
            <w:tcW w:w="997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92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1134" w:type="dxa"/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486" w:type="dxa"/>
            <w:tcBorders>
              <w:bottom w:val="single" w:sz="4" w:space="0" w:color="auto"/>
            </w:tcBorders>
          </w:tcPr>
          <w:p w:rsidR="00DC1EA9" w:rsidRPr="00586511" w:rsidRDefault="00DC1EA9" w:rsidP="004B5C80">
            <w:pPr>
              <w:jc w:val="center"/>
            </w:pPr>
            <w:r w:rsidRPr="00586511">
              <w:t>3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1253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1294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997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1134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992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1134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1134" w:type="dxa"/>
            <w:tcBorders>
              <w:bottom w:val="single" w:sz="4" w:space="0" w:color="auto"/>
            </w:tcBorders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/>
        </w:tc>
        <w:tc>
          <w:tcPr>
            <w:tcW w:w="911" w:type="dxa"/>
          </w:tcPr>
          <w:p w:rsidR="00DC1EA9" w:rsidRDefault="00DC1EA9" w:rsidP="004B5C80"/>
        </w:tc>
      </w:tr>
      <w:tr w:rsidR="00DC1EA9" w:rsidTr="004B5C80">
        <w:trPr>
          <w:trHeight w:val="340"/>
        </w:trPr>
        <w:tc>
          <w:tcPr>
            <w:tcW w:w="9639" w:type="dxa"/>
            <w:gridSpan w:val="9"/>
            <w:tcBorders>
              <w:left w:val="nil"/>
              <w:bottom w:val="nil"/>
            </w:tcBorders>
          </w:tcPr>
          <w:p w:rsidR="00DC1EA9" w:rsidRDefault="00DC1EA9" w:rsidP="004B5C80"/>
        </w:tc>
        <w:tc>
          <w:tcPr>
            <w:tcW w:w="988" w:type="dxa"/>
          </w:tcPr>
          <w:p w:rsidR="00DC1EA9" w:rsidRDefault="00DC1EA9" w:rsidP="004B5C80">
            <w:r>
              <w:rPr>
                <w:rFonts w:ascii="Cambria" w:eastAsia="Cambria" w:hAnsi="Cambria" w:cs="Cambria"/>
              </w:rPr>
              <w:t>Kopā:</w:t>
            </w:r>
          </w:p>
        </w:tc>
        <w:tc>
          <w:tcPr>
            <w:tcW w:w="911" w:type="dxa"/>
          </w:tcPr>
          <w:p w:rsidR="00DC1EA9" w:rsidRDefault="00DC1EA9" w:rsidP="004B5C80">
            <w:r>
              <w:t>164</w:t>
            </w:r>
          </w:p>
        </w:tc>
      </w:tr>
    </w:tbl>
    <w:p w:rsidR="00DC1EA9" w:rsidRPr="00DC1EA9" w:rsidRDefault="00DC1EA9" w:rsidP="00DC1EA9">
      <w:pPr>
        <w:jc w:val="center"/>
        <w:rPr>
          <w:u w:val="single"/>
        </w:rPr>
      </w:pPr>
      <w:r>
        <w:rPr>
          <w:rFonts w:ascii="Cambria" w:eastAsia="Cambria" w:hAnsi="Cambria" w:cs="Cambria"/>
          <w:sz w:val="24"/>
          <w:szCs w:val="24"/>
        </w:rPr>
        <w:t xml:space="preserve">Mēnesis: </w:t>
      </w:r>
      <w:r>
        <w:rPr>
          <w:rFonts w:ascii="Cambria" w:eastAsia="Cambria" w:hAnsi="Cambria" w:cs="Cambria"/>
          <w:sz w:val="24"/>
          <w:szCs w:val="24"/>
          <w:u w:val="single"/>
        </w:rPr>
        <w:t>Janvāris</w:t>
      </w:r>
    </w:p>
    <w:sectPr w:rsidR="00DC1EA9" w:rsidRPr="00DC1EA9" w:rsidSect="000E64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FA" w:rsidRDefault="005F67FA" w:rsidP="00DC1EA9">
      <w:pPr>
        <w:spacing w:after="0" w:line="240" w:lineRule="auto"/>
      </w:pPr>
      <w:r>
        <w:separator/>
      </w:r>
    </w:p>
  </w:endnote>
  <w:endnote w:type="continuationSeparator" w:id="0">
    <w:p w:rsidR="005F67FA" w:rsidRDefault="005F67FA" w:rsidP="00DC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FA" w:rsidRDefault="005F67FA" w:rsidP="00DC1EA9">
      <w:pPr>
        <w:spacing w:after="0" w:line="240" w:lineRule="auto"/>
      </w:pPr>
      <w:r>
        <w:separator/>
      </w:r>
    </w:p>
  </w:footnote>
  <w:footnote w:type="continuationSeparator" w:id="0">
    <w:p w:rsidR="005F67FA" w:rsidRDefault="005F67FA" w:rsidP="00DC1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082"/>
    <w:rsid w:val="000E647F"/>
    <w:rsid w:val="002B00F9"/>
    <w:rsid w:val="00483482"/>
    <w:rsid w:val="0049634E"/>
    <w:rsid w:val="00503082"/>
    <w:rsid w:val="00586511"/>
    <w:rsid w:val="005F67FA"/>
    <w:rsid w:val="00630E4D"/>
    <w:rsid w:val="00A73B0B"/>
    <w:rsid w:val="00CF030B"/>
    <w:rsid w:val="00DC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E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A9"/>
  </w:style>
  <w:style w:type="paragraph" w:styleId="Footer">
    <w:name w:val="footer"/>
    <w:basedOn w:val="Normal"/>
    <w:link w:val="FooterChar"/>
    <w:uiPriority w:val="99"/>
    <w:unhideWhenUsed/>
    <w:rsid w:val="00DC1E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49FE-13FD-42A1-9011-617FA80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</dc:creator>
  <cp:keywords/>
  <dc:description/>
  <cp:lastModifiedBy>DELL</cp:lastModifiedBy>
  <cp:revision>3</cp:revision>
  <dcterms:created xsi:type="dcterms:W3CDTF">2015-03-29T21:26:00Z</dcterms:created>
  <dcterms:modified xsi:type="dcterms:W3CDTF">2015-03-31T17:21:00Z</dcterms:modified>
</cp:coreProperties>
</file>